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1F6D" w14:textId="2C8A4DBD" w:rsidR="00671E01" w:rsidRPr="00671E01" w:rsidRDefault="00671E01" w:rsidP="00671E01">
      <w:pPr>
        <w:spacing w:after="0"/>
        <w:jc w:val="center"/>
        <w:rPr>
          <w:rFonts w:ascii="Calibri" w:hAnsi="Calibri" w:cs="Calibri"/>
          <w:b/>
          <w:bCs/>
          <w:color w:val="2F5496" w:themeColor="accent1" w:themeShade="BF"/>
          <w:sz w:val="36"/>
          <w:szCs w:val="36"/>
          <w:lang w:val="lv-LV"/>
        </w:rPr>
      </w:pPr>
      <w:r>
        <w:rPr>
          <w:rFonts w:ascii="Calibri" w:hAnsi="Calibri" w:cs="Calibri"/>
          <w:b/>
          <w:bCs/>
          <w:color w:val="2F5496" w:themeColor="accent1" w:themeShade="BF"/>
          <w:sz w:val="36"/>
          <w:szCs w:val="36"/>
          <w:lang w:val="lv-LV"/>
        </w:rPr>
        <w:t>Starptautiskā konference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E21F97" w:rsidRPr="004A5E1D" w14:paraId="3C16F3EF" w14:textId="6851F4CF" w:rsidTr="00671E01">
        <w:trPr>
          <w:trHeight w:val="61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F6D7B" w14:textId="5913D30F" w:rsidR="004A5E1D" w:rsidRPr="004A5E1D" w:rsidRDefault="00671E01" w:rsidP="00CC6AAD">
            <w:pPr>
              <w:spacing w:after="120" w:line="240" w:lineRule="auto"/>
              <w:ind w:left="142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6"/>
                <w:szCs w:val="36"/>
                <w:lang w:val="lv-LV" w:eastAsia="en-GB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  <w:lang w:val="lv-LV"/>
              </w:rPr>
              <w:t>“</w:t>
            </w:r>
            <w:r w:rsidR="004A5E1D" w:rsidRPr="004A5E1D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  <w:lang w:val="lv-LV"/>
              </w:rPr>
              <w:t>Klimata pārmaiņu samazināšana auglīgās organiskās augsnēs lauksaimniecības un meža zemēs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  <w:lang w:val="lv-LV"/>
              </w:rPr>
              <w:t>”</w:t>
            </w:r>
            <w:r w:rsidR="004A5E1D" w:rsidRPr="004A5E1D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6"/>
                <w:szCs w:val="36"/>
                <w:lang w:val="lv-LV" w:eastAsia="en-GB"/>
              </w:rPr>
              <w:t xml:space="preserve"> </w:t>
            </w:r>
          </w:p>
          <w:p w14:paraId="66D26199" w14:textId="54F0BB7D" w:rsidR="004A5E1D" w:rsidRPr="004A5E1D" w:rsidRDefault="004A5E1D" w:rsidP="00CC6AAD">
            <w:pPr>
              <w:spacing w:after="120" w:line="240" w:lineRule="auto"/>
              <w:ind w:left="142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55389"/>
                <w:sz w:val="32"/>
                <w:szCs w:val="32"/>
                <w:lang w:val="lv-LV" w:eastAsia="en-GB"/>
              </w:rPr>
            </w:pPr>
            <w:r w:rsidRPr="004A5E1D">
              <w:rPr>
                <w:rFonts w:ascii="Calibri" w:hAnsi="Calibri" w:cs="Calibri"/>
                <w:b/>
                <w:bCs/>
                <w:color w:val="1F1F1F"/>
                <w:sz w:val="32"/>
                <w:szCs w:val="32"/>
                <w:lang w:val="lv-LV"/>
              </w:rPr>
              <w:t xml:space="preserve">DARBA KĀRTĪBA </w:t>
            </w:r>
          </w:p>
          <w:p w14:paraId="6E966115" w14:textId="354B1456" w:rsidR="009D653A" w:rsidRPr="004A5E1D" w:rsidRDefault="00FF1111" w:rsidP="00836359">
            <w:pPr>
              <w:rPr>
                <w:rFonts w:ascii="Calibri" w:hAnsi="Calibri" w:cs="Calibri"/>
                <w:sz w:val="24"/>
                <w:szCs w:val="24"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Datums</w:t>
            </w:r>
            <w:r w:rsidR="29C83C8C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:</w:t>
            </w:r>
            <w:r w:rsidR="00CF18EB" w:rsidRPr="004A5E1D">
              <w:rPr>
                <w:rFonts w:ascii="Calibri" w:hAnsi="Calibri" w:cs="Calibri"/>
                <w:sz w:val="24"/>
                <w:szCs w:val="24"/>
                <w:lang w:val="lv-LV"/>
              </w:rPr>
              <w:t xml:space="preserve"> </w:t>
            </w:r>
            <w:r w:rsidR="004A5E1D" w:rsidRPr="004A5E1D">
              <w:rPr>
                <w:rFonts w:ascii="Calibri" w:hAnsi="Calibri" w:cs="Calibri"/>
                <w:sz w:val="24"/>
                <w:szCs w:val="24"/>
                <w:lang w:val="lv-LV"/>
              </w:rPr>
              <w:t xml:space="preserve">2024.gada 13.-14.jūnijs </w:t>
            </w:r>
          </w:p>
          <w:p w14:paraId="1FCC77DA" w14:textId="7477DFF0" w:rsidR="00DB4718" w:rsidRDefault="00FF1111" w:rsidP="00665926">
            <w:pPr>
              <w:spacing w:after="0" w:line="240" w:lineRule="auto"/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Vieta</w:t>
            </w:r>
            <w:r w:rsidR="00CF18EB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:</w:t>
            </w:r>
            <w:r w:rsidR="003541DB" w:rsidRPr="004A5E1D">
              <w:rPr>
                <w:rFonts w:ascii="Calibri" w:hAnsi="Calibri" w:cs="Calibri"/>
                <w:sz w:val="24"/>
                <w:szCs w:val="24"/>
                <w:lang w:val="lv-LV"/>
              </w:rPr>
              <w:t xml:space="preserve"> </w:t>
            </w:r>
            <w:r w:rsidR="004A5E1D" w:rsidRPr="004A5E1D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 xml:space="preserve">Latvijas Universitātes </w:t>
            </w:r>
            <w:r w:rsidR="0068667A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A</w:t>
            </w:r>
            <w:r w:rsidR="004A5E1D" w:rsidRPr="004A5E1D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 xml:space="preserve">kadēmiskais centrs, (auditorija </w:t>
            </w:r>
            <w:r w:rsidR="004A5E1D" w:rsidRPr="005B2297">
              <w:rPr>
                <w:rFonts w:ascii="Calibri" w:hAnsi="Calibri" w:cs="Calibri"/>
                <w:i/>
                <w:iCs/>
                <w:color w:val="1F1F1F"/>
                <w:sz w:val="24"/>
                <w:szCs w:val="24"/>
                <w:lang w:val="lv-LV"/>
              </w:rPr>
              <w:t>Magnum</w:t>
            </w:r>
            <w:r w:rsidR="004A5E1D" w:rsidRPr="004A5E1D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), Rīg</w:t>
            </w:r>
            <w:r w:rsidR="007C6157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a</w:t>
            </w:r>
            <w:r w:rsidR="004A5E1D" w:rsidRPr="004A5E1D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, Jelgavas iel</w:t>
            </w:r>
            <w:r w:rsidR="007C6157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a</w:t>
            </w:r>
            <w:r w:rsidR="004A5E1D" w:rsidRPr="004A5E1D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 xml:space="preserve"> 1</w:t>
            </w:r>
          </w:p>
          <w:p w14:paraId="1452C586" w14:textId="4380095C" w:rsidR="00665926" w:rsidRPr="00665926" w:rsidRDefault="004E1203" w:rsidP="00671E01">
            <w:pPr>
              <w:spacing w:after="0" w:line="240" w:lineRule="auto"/>
              <w:ind w:left="567"/>
              <w:rPr>
                <w:rFonts w:ascii="Calibri" w:hAnsi="Calibri" w:cs="Calibri"/>
                <w:i/>
                <w:iCs/>
                <w:color w:val="1F1F1F"/>
                <w:sz w:val="24"/>
                <w:szCs w:val="24"/>
                <w:lang w:val="lv-LV"/>
              </w:rPr>
            </w:pPr>
            <w:r>
              <w:rPr>
                <w:rFonts w:ascii="Calibri" w:hAnsi="Calibri" w:cs="Calibri"/>
                <w:i/>
                <w:iCs/>
                <w:color w:val="1F1F1F"/>
                <w:sz w:val="24"/>
                <w:szCs w:val="24"/>
                <w:lang w:val="lv-LV"/>
              </w:rPr>
              <w:t xml:space="preserve"> </w:t>
            </w:r>
            <w:r w:rsidR="00587F85" w:rsidRPr="00587F85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A</w:t>
            </w:r>
            <w:r w:rsidR="00665926" w:rsidRPr="00587F85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ttālinātās pieslēgšanas iespējas</w:t>
            </w:r>
            <w:r w:rsidR="00587F85" w:rsidRPr="00587F85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 xml:space="preserve"> m</w:t>
            </w:r>
            <w:r w:rsidR="00587F85" w:rsidRPr="00587F85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ājaslapā</w:t>
            </w:r>
            <w:r w:rsidR="00587F85" w:rsidRPr="00EB7175">
              <w:rPr>
                <w:rFonts w:cstheme="minorHAnsi"/>
                <w:color w:val="333333"/>
                <w:lang w:val="lv-LV"/>
              </w:rPr>
              <w:t>:</w:t>
            </w:r>
            <w:r w:rsidR="00587F85" w:rsidRPr="00EB7175">
              <w:rPr>
                <w:rFonts w:cstheme="minorHAnsi"/>
                <w:lang w:val="lv-LV"/>
              </w:rPr>
              <w:t xml:space="preserve"> </w:t>
            </w:r>
            <w:hyperlink r:id="rId11" w:tgtFrame="_blank" w:history="1">
              <w:r w:rsidR="00587F85" w:rsidRPr="00EB7175">
                <w:rPr>
                  <w:rStyle w:val="Hyperlink"/>
                  <w:rFonts w:eastAsia="Calibri" w:cstheme="minorHAnsi"/>
                  <w:color w:val="2A6887"/>
                  <w:lang w:val="lv-LV"/>
                </w:rPr>
                <w:t>FINAL CONFERENCE – OrgBalt</w:t>
              </w:r>
            </w:hyperlink>
            <w:r w:rsidR="00587F85" w:rsidRPr="00EB7175">
              <w:rPr>
                <w:rFonts w:cstheme="minorHAnsi"/>
                <w:lang w:val="lv-LV"/>
              </w:rPr>
              <w:t>;</w:t>
            </w:r>
            <w:r w:rsidR="00587F85">
              <w:rPr>
                <w:rFonts w:cstheme="minorHAnsi"/>
                <w:lang w:val="lv-LV"/>
              </w:rPr>
              <w:t xml:space="preserve"> </w:t>
            </w:r>
            <w:r w:rsidR="00587F85" w:rsidRPr="00587F85"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>Facebook:</w:t>
            </w:r>
            <w:r w:rsidR="00587F85" w:rsidRPr="00EB7175">
              <w:rPr>
                <w:rFonts w:cstheme="minorHAnsi"/>
                <w:color w:val="333333"/>
                <w:lang w:val="lv-LV"/>
              </w:rPr>
              <w:t> </w:t>
            </w:r>
            <w:hyperlink r:id="rId12" w:tgtFrame="_blank" w:history="1">
              <w:r w:rsidR="00587F85" w:rsidRPr="00EB7175">
                <w:rPr>
                  <w:rStyle w:val="Hyperlink"/>
                  <w:rFonts w:eastAsia="Calibri" w:cstheme="minorHAnsi"/>
                  <w:color w:val="2A6887"/>
                  <w:lang w:val="lv-LV"/>
                </w:rPr>
                <w:t>https://www.facebook.com/share/DZWTkXcT4MosKJYA/</w:t>
              </w:r>
            </w:hyperlink>
          </w:p>
          <w:p w14:paraId="0A048A53" w14:textId="3A1631D7" w:rsidR="00AC3B4C" w:rsidRPr="004A5E1D" w:rsidRDefault="00AC3B4C" w:rsidP="00836359">
            <w:pPr>
              <w:rPr>
                <w:rFonts w:ascii="Calibri" w:hAnsi="Calibri" w:cs="Calibri"/>
                <w:sz w:val="24"/>
                <w:szCs w:val="24"/>
                <w:lang w:val="lv-LV"/>
              </w:rPr>
            </w:pPr>
            <w:r w:rsidRPr="00AC3B4C">
              <w:rPr>
                <w:rFonts w:ascii="Calibri" w:hAnsi="Calibri" w:cs="Calibri"/>
                <w:b/>
                <w:bCs/>
                <w:color w:val="1F1F1F"/>
                <w:sz w:val="24"/>
                <w:szCs w:val="24"/>
                <w:lang w:val="lv-LV"/>
              </w:rPr>
              <w:t>Darba valoda:</w:t>
            </w:r>
            <w:r>
              <w:rPr>
                <w:rFonts w:ascii="Calibri" w:hAnsi="Calibri" w:cs="Calibri"/>
                <w:color w:val="1F1F1F"/>
                <w:sz w:val="24"/>
                <w:szCs w:val="24"/>
                <w:lang w:val="lv-LV"/>
              </w:rPr>
              <w:t xml:space="preserve"> angļu </w:t>
            </w:r>
          </w:p>
          <w:p w14:paraId="1F4884AF" w14:textId="3100499F" w:rsidR="0011680B" w:rsidRPr="004A5E1D" w:rsidRDefault="0011680B" w:rsidP="00836359">
            <w:pPr>
              <w:rPr>
                <w:rFonts w:ascii="Calibri" w:hAnsi="Calibri" w:cs="Calibri"/>
                <w:b/>
                <w:bCs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Moderator</w:t>
            </w:r>
            <w:r w:rsidR="00FF1111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s</w:t>
            </w: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:</w:t>
            </w:r>
            <w:r w:rsidRPr="004A5E1D">
              <w:rPr>
                <w:rFonts w:ascii="Calibri" w:hAnsi="Calibri" w:cs="Calibri"/>
                <w:sz w:val="24"/>
                <w:szCs w:val="24"/>
                <w:lang w:val="lv-LV"/>
              </w:rPr>
              <w:t xml:space="preserve"> Oskars Priede</w:t>
            </w:r>
          </w:p>
        </w:tc>
      </w:tr>
      <w:tr w:rsidR="0088591D" w:rsidRPr="004A5E1D" w14:paraId="7F307367" w14:textId="77777777" w:rsidTr="00671E01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7D69C20" w14:textId="7805B7CB" w:rsidR="0088591D" w:rsidRPr="004A5E1D" w:rsidRDefault="00F74721" w:rsidP="0088591D">
            <w:pPr>
              <w:jc w:val="center"/>
              <w:rPr>
                <w:rFonts w:ascii="Calibri" w:hAnsi="Calibri" w:cs="Calibri"/>
                <w:b/>
                <w:bCs/>
                <w:lang w:val="lv-LV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Ceturtdiena, </w:t>
            </w:r>
            <w:r w:rsidR="00FF1111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13. jūnijs</w:t>
            </w:r>
          </w:p>
        </w:tc>
      </w:tr>
      <w:tr w:rsidR="00E21F97" w:rsidRPr="004A5E1D" w14:paraId="5F3D27D2" w14:textId="408255AB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005" w14:textId="6A2BC253" w:rsidR="00E21F97" w:rsidRPr="004A5E1D" w:rsidRDefault="00D777D9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9:3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707B75" w14:textId="107E963A" w:rsidR="00E21F97" w:rsidRPr="004A5E1D" w:rsidRDefault="00FF1111" w:rsidP="00D777D9">
            <w:pPr>
              <w:rPr>
                <w:rFonts w:ascii="Calibri" w:hAnsi="Calibri" w:cs="Calibri"/>
                <w:b/>
                <w:bCs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Reģistrācija un rīta kafija</w:t>
            </w:r>
          </w:p>
        </w:tc>
      </w:tr>
      <w:tr w:rsidR="00E21F97" w:rsidRPr="0050776A" w14:paraId="2983241D" w14:textId="19120D78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362F" w14:textId="221F250F" w:rsidR="00E21F97" w:rsidRPr="004A5E1D" w:rsidRDefault="00D777D9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10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1A3BB" w14:textId="294FA72C" w:rsidR="00665926" w:rsidRPr="00671E01" w:rsidRDefault="00FF1111" w:rsidP="000371E0">
            <w:pPr>
              <w:spacing w:after="120" w:line="240" w:lineRule="auto"/>
              <w:ind w:left="4"/>
              <w:textAlignment w:val="baseline"/>
              <w:rPr>
                <w:rFonts w:eastAsia="Times New Roman"/>
                <w:i/>
                <w:iCs/>
                <w:lang w:val="lv-LV" w:eastAsia="en-GB"/>
              </w:rPr>
            </w:pPr>
            <w:r w:rsidRPr="004A5E1D">
              <w:rPr>
                <w:rFonts w:eastAsia="Times New Roman"/>
                <w:b/>
                <w:sz w:val="24"/>
                <w:szCs w:val="24"/>
                <w:lang w:val="lv-LV" w:eastAsia="en-GB"/>
              </w:rPr>
              <w:t>Atklāšanas uzruna</w:t>
            </w:r>
            <w:r w:rsidR="00296EBE">
              <w:rPr>
                <w:rFonts w:eastAsia="Times New Roman"/>
                <w:sz w:val="24"/>
                <w:szCs w:val="24"/>
                <w:lang w:val="lv-LV" w:eastAsia="en-GB"/>
              </w:rPr>
              <w:t>:</w:t>
            </w:r>
            <w:r w:rsidR="00D777D9" w:rsidRPr="004A5E1D">
              <w:rPr>
                <w:rFonts w:eastAsia="Times New Roman"/>
                <w:sz w:val="24"/>
                <w:szCs w:val="24"/>
                <w:lang w:val="lv-LV" w:eastAsia="en-GB"/>
              </w:rPr>
              <w:t xml:space="preserve"> </w:t>
            </w:r>
            <w:r w:rsidR="00D777D9" w:rsidRPr="004A5E1D">
              <w:rPr>
                <w:rFonts w:eastAsia="Times New Roman"/>
                <w:i/>
                <w:iCs/>
                <w:lang w:val="lv-LV" w:eastAsia="en-GB"/>
              </w:rPr>
              <w:t xml:space="preserve">Ieva Līcīte, LIFE OrgBalt </w:t>
            </w:r>
            <w:r w:rsidRPr="004A5E1D">
              <w:rPr>
                <w:rFonts w:eastAsia="Times New Roman"/>
                <w:i/>
                <w:iCs/>
                <w:lang w:val="lv-LV" w:eastAsia="en-GB"/>
              </w:rPr>
              <w:t>projekta vadītāja</w:t>
            </w:r>
            <w:r w:rsidR="00D777D9" w:rsidRPr="00952F3B">
              <w:rPr>
                <w:rFonts w:eastAsia="Times New Roman"/>
                <w:i/>
                <w:iCs/>
                <w:lang w:val="lv-LV" w:eastAsia="en-GB"/>
              </w:rPr>
              <w:t xml:space="preserve">, </w:t>
            </w:r>
            <w:r w:rsidR="00952F3B" w:rsidRPr="00952F3B">
              <w:rPr>
                <w:rFonts w:eastAsia="Times New Roman"/>
                <w:i/>
                <w:iCs/>
                <w:lang w:val="lv-LV" w:eastAsia="en-GB"/>
              </w:rPr>
              <w:t>L</w:t>
            </w:r>
            <w:r w:rsidR="00952F3B">
              <w:rPr>
                <w:rFonts w:eastAsia="Times New Roman"/>
                <w:i/>
                <w:iCs/>
                <w:lang w:val="lv-LV" w:eastAsia="en-GB"/>
              </w:rPr>
              <w:t>atvijas Valsts mežzinātnes institūts</w:t>
            </w:r>
            <w:r w:rsidR="00952F3B" w:rsidRPr="00952F3B">
              <w:rPr>
                <w:rFonts w:eastAsia="Times New Roman"/>
                <w:i/>
                <w:iCs/>
                <w:lang w:val="lv-LV" w:eastAsia="en-GB"/>
              </w:rPr>
              <w:t xml:space="preserve"> </w:t>
            </w:r>
            <w:r w:rsidR="0086753A">
              <w:rPr>
                <w:rFonts w:eastAsia="Times New Roman"/>
                <w:i/>
                <w:iCs/>
                <w:lang w:val="lv-LV" w:eastAsia="en-GB"/>
              </w:rPr>
              <w:t>“</w:t>
            </w:r>
            <w:r w:rsidR="00D777D9" w:rsidRPr="00952F3B">
              <w:rPr>
                <w:rFonts w:eastAsia="Times New Roman"/>
                <w:i/>
                <w:iCs/>
                <w:lang w:val="lv-LV" w:eastAsia="en-GB"/>
              </w:rPr>
              <w:t>Silava</w:t>
            </w:r>
            <w:r w:rsidR="0086753A">
              <w:rPr>
                <w:rFonts w:eastAsia="Times New Roman"/>
                <w:i/>
                <w:iCs/>
                <w:lang w:val="lv-LV" w:eastAsia="en-GB"/>
              </w:rPr>
              <w:t>”</w:t>
            </w:r>
          </w:p>
        </w:tc>
      </w:tr>
      <w:tr w:rsidR="00E21F97" w:rsidRPr="004A5E1D" w14:paraId="376FB30E" w14:textId="77777777" w:rsidTr="00C463FD">
        <w:trPr>
          <w:trHeight w:val="421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777F" w14:textId="334CD53F" w:rsidR="00E21F97" w:rsidRPr="004A5E1D" w:rsidRDefault="00CA35B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10</w:t>
            </w:r>
            <w:r w:rsidR="00D777D9"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:1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2F1F4" w14:textId="29C9A489" w:rsidR="005D2B98" w:rsidRPr="004A5E1D" w:rsidRDefault="00E02F16" w:rsidP="004A5E1D">
            <w:pPr>
              <w:jc w:val="both"/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>Ietvara</w:t>
            </w:r>
            <w:r w:rsidRPr="004A5E1D"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5D2B98" w:rsidRPr="004A5E1D"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 xml:space="preserve">sesija: </w:t>
            </w:r>
            <w:r w:rsidR="004A5E1D"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 xml:space="preserve">Organiskās augsnes </w:t>
            </w:r>
            <w:r w:rsidR="005D2B98" w:rsidRPr="004A5E1D"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 xml:space="preserve">klimata pārmaiņu </w:t>
            </w:r>
            <w:r w:rsidR="004A5E1D"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>sa</w:t>
            </w:r>
            <w:r w:rsidR="005D2B98" w:rsidRPr="004A5E1D"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 xml:space="preserve">mazināšanas </w:t>
            </w:r>
            <w:r w:rsidR="004A5E1D"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  <w:t>kontekstā</w:t>
            </w:r>
          </w:p>
          <w:p w14:paraId="7D679199" w14:textId="3070030D" w:rsidR="00C97008" w:rsidRPr="004A5E1D" w:rsidRDefault="00E02F16" w:rsidP="00665926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lv-LV"/>
              </w:rPr>
            </w:pPr>
            <w:r>
              <w:rPr>
                <w:b/>
                <w:bCs/>
                <w:lang w:val="lv-LV"/>
              </w:rPr>
              <w:t xml:space="preserve">Organiskās augsnes ES oglekļa piesaistes sertifikācijas ietvarā </w:t>
            </w:r>
          </w:p>
          <w:p w14:paraId="54000660" w14:textId="187282CF" w:rsidR="005D2B98" w:rsidRPr="004A5E1D" w:rsidRDefault="007C6157" w:rsidP="00665926">
            <w:pPr>
              <w:pStyle w:val="ListParagraph"/>
              <w:jc w:val="both"/>
              <w:rPr>
                <w:lang w:val="lv-LV"/>
              </w:rPr>
            </w:pPr>
            <w:r>
              <w:rPr>
                <w:i/>
                <w:iCs/>
                <w:lang w:val="lv-LV"/>
              </w:rPr>
              <w:t>Lūsija Kosija</w:t>
            </w:r>
            <w:r w:rsidR="005D2B98" w:rsidRPr="004A5E1D">
              <w:rPr>
                <w:i/>
                <w:iCs/>
                <w:lang w:val="lv-LV"/>
              </w:rPr>
              <w:t>-Hugecov</w:t>
            </w:r>
            <w:r>
              <w:rPr>
                <w:i/>
                <w:iCs/>
                <w:lang w:val="lv-LV"/>
              </w:rPr>
              <w:t>a</w:t>
            </w:r>
            <w:r w:rsidR="005D2B98" w:rsidRPr="004A5E1D">
              <w:rPr>
                <w:i/>
                <w:iCs/>
                <w:lang w:val="lv-LV"/>
              </w:rPr>
              <w:t>, Eiropas Komisija</w:t>
            </w:r>
          </w:p>
          <w:p w14:paraId="2E8A6620" w14:textId="4EF6ED48" w:rsidR="005D2B98" w:rsidRPr="004A5E1D" w:rsidRDefault="005D2B98" w:rsidP="00665926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  <w:lang w:val="lv-LV"/>
              </w:rPr>
            </w:pPr>
            <w:r w:rsidRPr="004A5E1D">
              <w:rPr>
                <w:b/>
                <w:bCs/>
                <w:lang w:val="lv-LV"/>
              </w:rPr>
              <w:t xml:space="preserve">Organiskās augsnes ES tiesiskajā regulējumā un </w:t>
            </w:r>
            <w:r w:rsidR="004A5E1D">
              <w:rPr>
                <w:b/>
                <w:bCs/>
                <w:lang w:val="lv-LV"/>
              </w:rPr>
              <w:t>klimata</w:t>
            </w:r>
            <w:r w:rsidRPr="004A5E1D">
              <w:rPr>
                <w:b/>
                <w:bCs/>
                <w:lang w:val="lv-LV"/>
              </w:rPr>
              <w:t xml:space="preserve"> politikā: pašreizēj</w:t>
            </w:r>
            <w:r w:rsidR="001524D2" w:rsidRPr="004A5E1D">
              <w:rPr>
                <w:b/>
                <w:bCs/>
                <w:lang w:val="lv-LV"/>
              </w:rPr>
              <w:t>ais</w:t>
            </w:r>
            <w:r w:rsidRPr="004A5E1D">
              <w:rPr>
                <w:b/>
                <w:bCs/>
                <w:lang w:val="lv-LV"/>
              </w:rPr>
              <w:t xml:space="preserve"> stāvoklis un zinātnisk</w:t>
            </w:r>
            <w:r w:rsidR="001524D2" w:rsidRPr="004A5E1D">
              <w:rPr>
                <w:b/>
                <w:bCs/>
                <w:lang w:val="lv-LV"/>
              </w:rPr>
              <w:t>ie</w:t>
            </w:r>
            <w:r w:rsidRPr="004A5E1D">
              <w:rPr>
                <w:b/>
                <w:bCs/>
                <w:lang w:val="lv-LV"/>
              </w:rPr>
              <w:t xml:space="preserve"> </w:t>
            </w:r>
            <w:r w:rsidR="001524D2" w:rsidRPr="004A5E1D">
              <w:rPr>
                <w:b/>
                <w:bCs/>
                <w:lang w:val="lv-LV"/>
              </w:rPr>
              <w:t>izaicinājumi</w:t>
            </w:r>
            <w:r w:rsidRPr="004A5E1D">
              <w:rPr>
                <w:b/>
                <w:bCs/>
                <w:lang w:val="lv-LV"/>
              </w:rPr>
              <w:t xml:space="preserve"> </w:t>
            </w:r>
          </w:p>
          <w:p w14:paraId="200170C9" w14:textId="3035144A" w:rsidR="005D2B98" w:rsidRPr="004A5E1D" w:rsidRDefault="005D2B98" w:rsidP="00665926">
            <w:pPr>
              <w:pStyle w:val="ListParagraph"/>
              <w:jc w:val="both"/>
              <w:rPr>
                <w:lang w:val="lv-LV"/>
              </w:rPr>
            </w:pPr>
            <w:r w:rsidRPr="004A5E1D">
              <w:rPr>
                <w:i/>
                <w:iCs/>
                <w:lang w:val="lv-LV"/>
              </w:rPr>
              <w:t>Emanuel</w:t>
            </w:r>
            <w:r w:rsidR="002C3FD0">
              <w:rPr>
                <w:i/>
                <w:iCs/>
                <w:lang w:val="lv-LV"/>
              </w:rPr>
              <w:t>s</w:t>
            </w:r>
            <w:r w:rsidRPr="004A5E1D">
              <w:rPr>
                <w:i/>
                <w:iCs/>
                <w:lang w:val="lv-LV"/>
              </w:rPr>
              <w:t xml:space="preserve"> Lug</w:t>
            </w:r>
            <w:r w:rsidR="002C3FD0">
              <w:rPr>
                <w:i/>
                <w:iCs/>
                <w:lang w:val="lv-LV"/>
              </w:rPr>
              <w:t>ā</w:t>
            </w:r>
            <w:r w:rsidRPr="004A5E1D">
              <w:rPr>
                <w:i/>
                <w:iCs/>
                <w:lang w:val="lv-LV"/>
              </w:rPr>
              <w:t>to, Eiropas Komisija – Kopīgais pētniecības centrs</w:t>
            </w:r>
          </w:p>
          <w:p w14:paraId="601D77FD" w14:textId="09C1D0FF" w:rsidR="005D2B98" w:rsidRPr="004A5E1D" w:rsidRDefault="005D2B98" w:rsidP="006659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Cambria" w:cstheme="minorHAnsi"/>
                <w:b/>
                <w:bCs/>
                <w:sz w:val="24"/>
                <w:szCs w:val="24"/>
                <w:lang w:val="lv-LV"/>
              </w:rPr>
            </w:pPr>
            <w:r w:rsidRPr="004A5E1D">
              <w:rPr>
                <w:b/>
                <w:bCs/>
                <w:lang w:val="lv-LV"/>
              </w:rPr>
              <w:t>LIFE OrgBalt projekta rezultāti saskaņota</w:t>
            </w:r>
            <w:r w:rsidR="00AC3B4C">
              <w:rPr>
                <w:b/>
                <w:bCs/>
                <w:lang w:val="lv-LV"/>
              </w:rPr>
              <w:t>i</w:t>
            </w:r>
            <w:r w:rsidRPr="004A5E1D">
              <w:rPr>
                <w:b/>
                <w:bCs/>
                <w:lang w:val="lv-LV"/>
              </w:rPr>
              <w:t xml:space="preserve"> klimata un vides politika</w:t>
            </w:r>
            <w:r w:rsidR="00AC3B4C">
              <w:rPr>
                <w:b/>
                <w:bCs/>
                <w:lang w:val="lv-LV"/>
              </w:rPr>
              <w:t>i</w:t>
            </w:r>
            <w:r w:rsidRPr="004A5E1D">
              <w:rPr>
                <w:b/>
                <w:bCs/>
                <w:lang w:val="lv-LV"/>
              </w:rPr>
              <w:t xml:space="preserve"> </w:t>
            </w:r>
            <w:r w:rsidR="001524D2" w:rsidRPr="004A5E1D">
              <w:rPr>
                <w:b/>
                <w:bCs/>
                <w:lang w:val="lv-LV"/>
              </w:rPr>
              <w:t>zemes izmantošanas sektoram</w:t>
            </w:r>
          </w:p>
          <w:p w14:paraId="44FAFC28" w14:textId="12CB6E3C" w:rsidR="00CA35B8" w:rsidRPr="004A5E1D" w:rsidRDefault="00665926" w:rsidP="00665926">
            <w:pPr>
              <w:pStyle w:val="ListParagraph"/>
              <w:jc w:val="both"/>
              <w:rPr>
                <w:rFonts w:eastAsia="Cambria" w:cstheme="minorHAnsi"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i/>
                <w:iCs/>
                <w:lang w:val="lv-LV"/>
              </w:rPr>
              <w:t>Dace Arāja</w:t>
            </w:r>
            <w:r w:rsidR="005D2B98" w:rsidRPr="004A5E1D">
              <w:rPr>
                <w:i/>
                <w:iCs/>
                <w:lang w:val="lv-LV"/>
              </w:rPr>
              <w:t xml:space="preserve">, </w:t>
            </w:r>
            <w:r w:rsidR="00C4129C" w:rsidRPr="004A5E1D">
              <w:rPr>
                <w:i/>
                <w:iCs/>
                <w:lang w:val="lv-LV"/>
              </w:rPr>
              <w:t>Latvijas</w:t>
            </w:r>
            <w:r w:rsidR="00671E01">
              <w:rPr>
                <w:i/>
                <w:iCs/>
                <w:lang w:val="lv-LV"/>
              </w:rPr>
              <w:t xml:space="preserve"> Republikas</w:t>
            </w:r>
            <w:r w:rsidR="00C4129C" w:rsidRPr="004A5E1D">
              <w:rPr>
                <w:i/>
                <w:iCs/>
                <w:lang w:val="lv-LV"/>
              </w:rPr>
              <w:t xml:space="preserve"> Zemkopības ministrija</w:t>
            </w:r>
          </w:p>
        </w:tc>
      </w:tr>
      <w:tr w:rsidR="00E21F97" w:rsidRPr="004A5E1D" w14:paraId="2EC0CF07" w14:textId="31A962FD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1CBE" w14:textId="2962AEA0" w:rsidR="00E21F97" w:rsidRPr="004A5E1D" w:rsidRDefault="00CA35B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1</w:t>
            </w:r>
            <w:r w:rsidR="005B78F1"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1</w:t>
            </w:r>
            <w:r w:rsidR="00D777D9"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:2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4C875" w14:textId="3307E466" w:rsidR="00C97008" w:rsidRPr="004A5E1D" w:rsidRDefault="00C97008" w:rsidP="00C97008">
            <w:pPr>
              <w:spacing w:after="120" w:line="240" w:lineRule="auto"/>
              <w:rPr>
                <w:rFonts w:eastAsia="Cambria"/>
                <w:b/>
                <w:bCs/>
                <w:sz w:val="24"/>
                <w:szCs w:val="24"/>
                <w:lang w:val="lv-LV"/>
              </w:rPr>
            </w:pPr>
            <w:r w:rsidRPr="004A5E1D">
              <w:rPr>
                <w:rFonts w:eastAsia="Cambria"/>
                <w:b/>
                <w:bCs/>
                <w:sz w:val="24"/>
                <w:szCs w:val="24"/>
                <w:lang w:val="lv-LV"/>
              </w:rPr>
              <w:t>1.sesija: SEG emisij</w:t>
            </w:r>
            <w:r w:rsidR="0086753A">
              <w:rPr>
                <w:rFonts w:eastAsia="Cambria"/>
                <w:b/>
                <w:bCs/>
                <w:sz w:val="24"/>
                <w:szCs w:val="24"/>
                <w:lang w:val="lv-LV"/>
              </w:rPr>
              <w:t>u</w:t>
            </w:r>
            <w:r w:rsidRPr="004A5E1D">
              <w:rPr>
                <w:rFonts w:eastAsia="Cambria"/>
                <w:b/>
                <w:bCs/>
                <w:sz w:val="24"/>
                <w:szCs w:val="24"/>
                <w:lang w:val="lv-LV"/>
              </w:rPr>
              <w:t xml:space="preserve"> faktori – metodoloģijas un rezultāti</w:t>
            </w:r>
          </w:p>
          <w:p w14:paraId="684AF9EC" w14:textId="7C6FB842" w:rsidR="00894774" w:rsidRPr="004A5E1D" w:rsidRDefault="004C574A" w:rsidP="00665926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eastAsia="Cambria"/>
                <w:b/>
                <w:lang w:val="lv-LV"/>
              </w:rPr>
            </w:pPr>
            <w:r w:rsidRPr="004A5E1D">
              <w:rPr>
                <w:rFonts w:eastAsia="Cambria"/>
                <w:b/>
                <w:lang w:val="lv-LV"/>
              </w:rPr>
              <w:t>O</w:t>
            </w:r>
            <w:r w:rsidR="00894774" w:rsidRPr="004A5E1D">
              <w:rPr>
                <w:rFonts w:eastAsia="Cambria"/>
                <w:b/>
                <w:lang w:val="lv-LV"/>
              </w:rPr>
              <w:t>rganisko</w:t>
            </w:r>
            <w:r w:rsidRPr="004A5E1D">
              <w:rPr>
                <w:rFonts w:eastAsia="Cambria"/>
                <w:b/>
                <w:lang w:val="lv-LV"/>
              </w:rPr>
              <w:t xml:space="preserve"> un kūdras</w:t>
            </w:r>
            <w:r w:rsidR="00894774" w:rsidRPr="004A5E1D">
              <w:rPr>
                <w:rFonts w:eastAsia="Cambria"/>
                <w:b/>
                <w:lang w:val="lv-LV"/>
              </w:rPr>
              <w:t xml:space="preserve"> </w:t>
            </w:r>
            <w:r w:rsidR="00894774" w:rsidRPr="005B2297">
              <w:rPr>
                <w:rFonts w:eastAsia="Cambria"/>
                <w:b/>
                <w:lang w:val="lv-LV"/>
              </w:rPr>
              <w:t xml:space="preserve">augšņu </w:t>
            </w:r>
            <w:r w:rsidRPr="005B2297">
              <w:rPr>
                <w:rFonts w:eastAsia="Cambria"/>
                <w:b/>
                <w:lang w:val="lv-LV"/>
              </w:rPr>
              <w:t>izplatība</w:t>
            </w:r>
            <w:r w:rsidR="00894774" w:rsidRPr="005B2297">
              <w:rPr>
                <w:rFonts w:eastAsia="Cambria"/>
                <w:b/>
                <w:lang w:val="lv-LV"/>
              </w:rPr>
              <w:t xml:space="preserve"> Baltijas</w:t>
            </w:r>
            <w:r w:rsidR="00894774" w:rsidRPr="004A5E1D">
              <w:rPr>
                <w:rFonts w:eastAsia="Cambria"/>
                <w:b/>
                <w:lang w:val="lv-LV"/>
              </w:rPr>
              <w:t xml:space="preserve"> jūras reģionā</w:t>
            </w:r>
          </w:p>
          <w:p w14:paraId="4CEE4E0F" w14:textId="5C6A4DCC" w:rsidR="00A27C88" w:rsidRPr="004A5E1D" w:rsidRDefault="00A27C88" w:rsidP="00665926">
            <w:pPr>
              <w:pStyle w:val="ListParagraph"/>
              <w:spacing w:after="120" w:line="240" w:lineRule="auto"/>
              <w:jc w:val="both"/>
              <w:rPr>
                <w:rFonts w:eastAsia="Cambria"/>
                <w:bCs/>
                <w:i/>
                <w:iCs/>
                <w:lang w:val="lv-LV"/>
              </w:rPr>
            </w:pPr>
            <w:r w:rsidRPr="004A5E1D">
              <w:rPr>
                <w:rFonts w:eastAsia="Cambria"/>
                <w:bCs/>
                <w:i/>
                <w:iCs/>
                <w:lang w:val="lv-LV"/>
              </w:rPr>
              <w:t>Andreas Haberl</w:t>
            </w:r>
            <w:r w:rsidR="0068667A">
              <w:rPr>
                <w:rFonts w:eastAsia="Cambria"/>
                <w:bCs/>
                <w:i/>
                <w:iCs/>
                <w:lang w:val="lv-LV"/>
              </w:rPr>
              <w:t>s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 xml:space="preserve">, Michael Succow </w:t>
            </w:r>
            <w:r w:rsidR="0068667A">
              <w:rPr>
                <w:rFonts w:eastAsia="Cambria"/>
                <w:bCs/>
                <w:i/>
                <w:iCs/>
                <w:lang w:val="lv-LV"/>
              </w:rPr>
              <w:t xml:space="preserve">Fonds -Greifsvaldes purvu centrs </w:t>
            </w:r>
          </w:p>
          <w:p w14:paraId="2F10DCCA" w14:textId="2DD872A5" w:rsidR="00894774" w:rsidRPr="004A5E1D" w:rsidRDefault="004C574A" w:rsidP="0066592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eastAsia="Cambria"/>
                <w:b/>
                <w:lang w:val="lv-LV"/>
              </w:rPr>
            </w:pPr>
            <w:r w:rsidRPr="004A5E1D">
              <w:rPr>
                <w:rFonts w:eastAsia="Cambria"/>
                <w:b/>
                <w:lang w:val="lv-LV"/>
              </w:rPr>
              <w:t>P</w:t>
            </w:r>
            <w:r w:rsidR="00894774" w:rsidRPr="004A5E1D">
              <w:rPr>
                <w:rFonts w:eastAsia="Cambria"/>
                <w:b/>
                <w:lang w:val="lv-LV"/>
              </w:rPr>
              <w:t xml:space="preserve">ārskats par </w:t>
            </w:r>
            <w:r w:rsidRPr="004A5E1D">
              <w:rPr>
                <w:rFonts w:eastAsia="Cambria"/>
                <w:b/>
                <w:lang w:val="lv-LV"/>
              </w:rPr>
              <w:t>pielietoto</w:t>
            </w:r>
            <w:r w:rsidR="00894774" w:rsidRPr="004A5E1D">
              <w:rPr>
                <w:rFonts w:eastAsia="Cambria"/>
                <w:b/>
                <w:lang w:val="lv-LV"/>
              </w:rPr>
              <w:t xml:space="preserve"> kop</w:t>
            </w:r>
            <w:r w:rsidRPr="004A5E1D">
              <w:rPr>
                <w:rFonts w:eastAsia="Cambria"/>
                <w:b/>
                <w:lang w:val="lv-LV"/>
              </w:rPr>
              <w:t>ējo</w:t>
            </w:r>
            <w:r w:rsidR="00894774" w:rsidRPr="004A5E1D">
              <w:rPr>
                <w:rFonts w:eastAsia="Cambria"/>
                <w:b/>
                <w:lang w:val="lv-LV"/>
              </w:rPr>
              <w:t xml:space="preserve"> lauka</w:t>
            </w:r>
            <w:r w:rsidR="00AC3B4C">
              <w:rPr>
                <w:rFonts w:eastAsia="Cambria"/>
                <w:b/>
                <w:lang w:val="lv-LV"/>
              </w:rPr>
              <w:t xml:space="preserve"> izpētes</w:t>
            </w:r>
            <w:r w:rsidR="00894774" w:rsidRPr="004A5E1D">
              <w:rPr>
                <w:rFonts w:eastAsia="Cambria"/>
                <w:b/>
                <w:lang w:val="lv-LV"/>
              </w:rPr>
              <w:t xml:space="preserve"> metodoloģiju</w:t>
            </w:r>
          </w:p>
          <w:p w14:paraId="6D356E50" w14:textId="75376AB7" w:rsidR="00A27C88" w:rsidRPr="004A5E1D" w:rsidRDefault="00A27C88" w:rsidP="00665926">
            <w:pPr>
              <w:pStyle w:val="ListParagraph"/>
              <w:spacing w:after="120" w:line="240" w:lineRule="auto"/>
              <w:jc w:val="both"/>
              <w:rPr>
                <w:rFonts w:eastAsia="Cambria"/>
                <w:bCs/>
                <w:i/>
                <w:iCs/>
                <w:lang w:val="lv-LV"/>
              </w:rPr>
            </w:pPr>
            <w:r w:rsidRPr="004A5E1D">
              <w:rPr>
                <w:rFonts w:eastAsia="Cambria"/>
                <w:bCs/>
                <w:i/>
                <w:iCs/>
                <w:lang w:val="lv-LV"/>
              </w:rPr>
              <w:t>J</w:t>
            </w:r>
            <w:r w:rsidR="0068667A">
              <w:rPr>
                <w:rFonts w:eastAsia="Cambria"/>
                <w:bCs/>
                <w:i/>
                <w:iCs/>
                <w:lang w:val="lv-LV"/>
              </w:rPr>
              <w:t>i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>rki Jauhiainen</w:t>
            </w:r>
            <w:r w:rsidR="0068667A">
              <w:rPr>
                <w:rFonts w:eastAsia="Cambria"/>
                <w:bCs/>
                <w:i/>
                <w:iCs/>
                <w:lang w:val="lv-LV"/>
              </w:rPr>
              <w:t>s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 xml:space="preserve">, </w:t>
            </w:r>
            <w:r w:rsidR="0068667A">
              <w:rPr>
                <w:rFonts w:eastAsia="Cambria"/>
                <w:bCs/>
                <w:i/>
                <w:iCs/>
                <w:lang w:val="lv-LV"/>
              </w:rPr>
              <w:t xml:space="preserve">Somijas Dabas resursu institūts 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 xml:space="preserve">LUKE </w:t>
            </w:r>
          </w:p>
          <w:p w14:paraId="1BE6ACC8" w14:textId="1ACCC989" w:rsidR="00894774" w:rsidRPr="004A5E1D" w:rsidRDefault="00894774" w:rsidP="0066592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eastAsia="Cambria"/>
                <w:b/>
                <w:lang w:val="lv-LV"/>
              </w:rPr>
            </w:pPr>
            <w:r w:rsidRPr="004A5E1D">
              <w:rPr>
                <w:rFonts w:eastAsia="Cambria"/>
                <w:b/>
                <w:lang w:val="lv-LV"/>
              </w:rPr>
              <w:t>CO</w:t>
            </w:r>
            <w:r w:rsidRPr="004A5E1D">
              <w:rPr>
                <w:rFonts w:eastAsia="Cambria" w:cs="Arial (Body CS)"/>
                <w:b/>
                <w:vertAlign w:val="subscript"/>
                <w:lang w:val="lv-LV"/>
              </w:rPr>
              <w:t>2</w:t>
            </w:r>
            <w:r w:rsidRPr="004A5E1D">
              <w:rPr>
                <w:rFonts w:eastAsia="Cambria"/>
                <w:b/>
                <w:lang w:val="lv-LV"/>
              </w:rPr>
              <w:t xml:space="preserve"> emisij</w:t>
            </w:r>
            <w:r w:rsidR="001126E8">
              <w:rPr>
                <w:rFonts w:eastAsia="Cambria"/>
                <w:b/>
                <w:lang w:val="lv-LV"/>
              </w:rPr>
              <w:t>u</w:t>
            </w:r>
            <w:r w:rsidRPr="004A5E1D">
              <w:rPr>
                <w:rFonts w:eastAsia="Cambria"/>
                <w:b/>
                <w:lang w:val="lv-LV"/>
              </w:rPr>
              <w:t xml:space="preserve"> faktori meža un lauksaimniecības zemēs</w:t>
            </w:r>
          </w:p>
          <w:p w14:paraId="35D5DD3D" w14:textId="7F551052" w:rsidR="00A27C88" w:rsidRPr="004A5E1D" w:rsidRDefault="00A27C88" w:rsidP="00665926">
            <w:pPr>
              <w:pStyle w:val="ListParagraph"/>
              <w:spacing w:after="120" w:line="240" w:lineRule="auto"/>
              <w:jc w:val="both"/>
              <w:rPr>
                <w:rFonts w:eastAsia="Cambria"/>
                <w:bCs/>
                <w:i/>
                <w:iCs/>
                <w:lang w:val="lv-LV"/>
              </w:rPr>
            </w:pPr>
            <w:r w:rsidRPr="004A5E1D">
              <w:rPr>
                <w:rFonts w:eastAsia="Cambria"/>
                <w:bCs/>
                <w:i/>
                <w:iCs/>
                <w:lang w:val="lv-LV"/>
              </w:rPr>
              <w:t>Aldis Butlers, L</w:t>
            </w:r>
            <w:r w:rsidR="0086753A">
              <w:rPr>
                <w:rFonts w:eastAsia="Cambria"/>
                <w:bCs/>
                <w:i/>
                <w:iCs/>
                <w:lang w:val="lv-LV"/>
              </w:rPr>
              <w:t>atvijas Valsts me</w:t>
            </w:r>
            <w:r w:rsidR="00B9535D">
              <w:rPr>
                <w:rFonts w:eastAsia="Cambria"/>
                <w:bCs/>
                <w:i/>
                <w:iCs/>
                <w:lang w:val="lv-LV"/>
              </w:rPr>
              <w:t>ž</w:t>
            </w:r>
            <w:r w:rsidR="0086753A">
              <w:rPr>
                <w:rFonts w:eastAsia="Cambria"/>
                <w:bCs/>
                <w:i/>
                <w:iCs/>
                <w:lang w:val="lv-LV"/>
              </w:rPr>
              <w:t>zinātnes institūts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 xml:space="preserve"> </w:t>
            </w:r>
            <w:r w:rsidR="0086753A">
              <w:rPr>
                <w:rFonts w:eastAsia="Cambria"/>
                <w:bCs/>
                <w:i/>
                <w:iCs/>
                <w:lang w:val="lv-LV"/>
              </w:rPr>
              <w:t>“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>Silava</w:t>
            </w:r>
            <w:r w:rsidR="0086753A">
              <w:rPr>
                <w:rFonts w:eastAsia="Cambria"/>
                <w:bCs/>
                <w:i/>
                <w:iCs/>
                <w:lang w:val="lv-LV"/>
              </w:rPr>
              <w:t>”</w:t>
            </w:r>
          </w:p>
          <w:p w14:paraId="6CE7DE2F" w14:textId="4CE773F3" w:rsidR="00894774" w:rsidRPr="004A5E1D" w:rsidRDefault="00894774" w:rsidP="0066592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eastAsia="Cambria"/>
                <w:b/>
                <w:i/>
                <w:iCs/>
                <w:lang w:val="lv-LV"/>
              </w:rPr>
            </w:pPr>
            <w:r w:rsidRPr="004A5E1D">
              <w:rPr>
                <w:rFonts w:eastAsia="Cambria"/>
                <w:b/>
                <w:i/>
                <w:iCs/>
                <w:lang w:val="lv-LV"/>
              </w:rPr>
              <w:t>Augsnes CH</w:t>
            </w:r>
            <w:r w:rsidRPr="004A5E1D">
              <w:rPr>
                <w:rFonts w:eastAsia="Cambria" w:cs="Arial (Body CS)"/>
                <w:b/>
                <w:i/>
                <w:iCs/>
                <w:vertAlign w:val="subscript"/>
                <w:lang w:val="lv-LV"/>
              </w:rPr>
              <w:t>4</w:t>
            </w:r>
            <w:r w:rsidRPr="004A5E1D">
              <w:rPr>
                <w:rFonts w:eastAsia="Cambria"/>
                <w:b/>
                <w:i/>
                <w:iCs/>
                <w:lang w:val="lv-LV"/>
              </w:rPr>
              <w:t xml:space="preserve"> un N</w:t>
            </w:r>
            <w:r w:rsidRPr="004A5E1D">
              <w:rPr>
                <w:rFonts w:eastAsia="Cambria" w:cs="Arial (Body CS)"/>
                <w:b/>
                <w:i/>
                <w:iCs/>
                <w:vertAlign w:val="subscript"/>
                <w:lang w:val="lv-LV"/>
              </w:rPr>
              <w:t>2</w:t>
            </w:r>
            <w:r w:rsidRPr="004A5E1D">
              <w:rPr>
                <w:rFonts w:eastAsia="Cambria"/>
                <w:b/>
                <w:i/>
                <w:iCs/>
                <w:lang w:val="lv-LV"/>
              </w:rPr>
              <w:t>O bilance meža un lauksaimniecības zemē</w:t>
            </w:r>
            <w:r w:rsidR="0046516C" w:rsidRPr="004A5E1D">
              <w:rPr>
                <w:rFonts w:eastAsia="Cambria"/>
                <w:b/>
                <w:i/>
                <w:iCs/>
                <w:lang w:val="lv-LV"/>
              </w:rPr>
              <w:t>s</w:t>
            </w:r>
          </w:p>
          <w:p w14:paraId="2D65A03B" w14:textId="68B2AF89" w:rsidR="00CA35B8" w:rsidRPr="004A5E1D" w:rsidRDefault="00A27C88" w:rsidP="00665926">
            <w:pPr>
              <w:pStyle w:val="ListParagraph"/>
              <w:spacing w:after="120" w:line="240" w:lineRule="auto"/>
              <w:jc w:val="both"/>
              <w:rPr>
                <w:rFonts w:eastAsia="Cambria"/>
                <w:bCs/>
                <w:i/>
                <w:iCs/>
                <w:sz w:val="24"/>
                <w:szCs w:val="24"/>
                <w:lang w:val="lv-LV"/>
              </w:rPr>
            </w:pPr>
            <w:r w:rsidRPr="004A5E1D">
              <w:rPr>
                <w:rFonts w:eastAsia="Cambria"/>
                <w:bCs/>
                <w:i/>
                <w:iCs/>
                <w:lang w:val="lv-LV"/>
              </w:rPr>
              <w:t>Kaido Sos</w:t>
            </w:r>
            <w:r w:rsidR="002C3FD0">
              <w:rPr>
                <w:rFonts w:eastAsia="Cambria"/>
                <w:bCs/>
                <w:i/>
                <w:iCs/>
                <w:lang w:val="lv-LV"/>
              </w:rPr>
              <w:t>ā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>r</w:t>
            </w:r>
            <w:r w:rsidR="002C3FD0">
              <w:rPr>
                <w:rFonts w:eastAsia="Cambria"/>
                <w:bCs/>
                <w:i/>
                <w:iCs/>
                <w:lang w:val="lv-LV"/>
              </w:rPr>
              <w:t>s</w:t>
            </w:r>
            <w:r w:rsidRPr="004A5E1D">
              <w:rPr>
                <w:rFonts w:eastAsia="Cambria"/>
                <w:bCs/>
                <w:i/>
                <w:iCs/>
                <w:lang w:val="lv-LV"/>
              </w:rPr>
              <w:t xml:space="preserve">, </w:t>
            </w:r>
            <w:r w:rsidR="00C4129C" w:rsidRPr="004A5E1D">
              <w:rPr>
                <w:rFonts w:eastAsia="Cambria"/>
                <w:bCs/>
                <w:i/>
                <w:iCs/>
                <w:lang w:val="lv-LV"/>
              </w:rPr>
              <w:t>Tartu Universitāte</w:t>
            </w:r>
          </w:p>
        </w:tc>
      </w:tr>
      <w:tr w:rsidR="005B78F1" w:rsidRPr="0050776A" w14:paraId="73F2955A" w14:textId="77777777" w:rsidTr="00671E01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D6E0" w14:textId="0ECDE498" w:rsidR="005B78F1" w:rsidRPr="004A5E1D" w:rsidRDefault="005B78F1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1</w:t>
            </w:r>
            <w:r w:rsidR="00D777D9"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2:3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6DF53B58" w14:textId="22EC69B7" w:rsidR="00790326" w:rsidRPr="004A5E1D" w:rsidRDefault="00894774" w:rsidP="00671E01">
            <w:pPr>
              <w:spacing w:after="120" w:line="240" w:lineRule="auto"/>
              <w:ind w:left="108"/>
              <w:jc w:val="center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Pusdienu pārtraukums/Tīklošan</w:t>
            </w:r>
            <w:r w:rsidR="001126E8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ās</w:t>
            </w: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/</w:t>
            </w:r>
            <w:r w:rsidR="001126E8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Stendu referāti</w:t>
            </w:r>
          </w:p>
        </w:tc>
      </w:tr>
      <w:tr w:rsidR="00E21F97" w:rsidRPr="0050776A" w14:paraId="447CABBE" w14:textId="77777777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4A7E" w14:textId="50D555F3" w:rsidR="00E21F97" w:rsidRPr="004A5E1D" w:rsidRDefault="00CA35B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1</w:t>
            </w:r>
            <w:r w:rsidR="00D777D9" w:rsidRPr="004A5E1D">
              <w:rPr>
                <w:rFonts w:eastAsia="Times New Roman" w:cstheme="minorHAnsi"/>
                <w:color w:val="000000"/>
                <w:sz w:val="24"/>
                <w:szCs w:val="24"/>
                <w:lang w:val="lv-LV" w:eastAsia="en-GB"/>
              </w:rPr>
              <w:t>4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FAD003" w14:textId="409C81DD" w:rsidR="00894774" w:rsidRPr="004A5E1D" w:rsidRDefault="00894774" w:rsidP="00894774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/>
                <w:b/>
                <w:sz w:val="24"/>
                <w:szCs w:val="24"/>
                <w:lang w:val="lv-LV" w:eastAsia="en-GB"/>
              </w:rPr>
              <w:t xml:space="preserve">2. sesija: </w:t>
            </w:r>
            <w:r w:rsidR="00AC3B4C">
              <w:rPr>
                <w:rFonts w:eastAsia="Times New Roman"/>
                <w:b/>
                <w:sz w:val="24"/>
                <w:szCs w:val="24"/>
                <w:lang w:val="lv-LV" w:eastAsia="en-GB"/>
              </w:rPr>
              <w:t>Klimata pārmaiņu sam</w:t>
            </w:r>
            <w:r w:rsidRPr="004A5E1D">
              <w:rPr>
                <w:rFonts w:eastAsia="Times New Roman"/>
                <w:b/>
                <w:sz w:val="24"/>
                <w:szCs w:val="24"/>
                <w:lang w:val="lv-LV" w:eastAsia="en-GB"/>
              </w:rPr>
              <w:t>azināšanas stratēģijas un novērtēšanas instrumenti</w:t>
            </w:r>
          </w:p>
          <w:p w14:paraId="55BD6448" w14:textId="672FCFA3" w:rsidR="00894774" w:rsidRPr="004A5E1D" w:rsidRDefault="00894774" w:rsidP="00894774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b/>
                <w:bCs/>
                <w:lang w:val="lv-LV" w:eastAsia="en-GB"/>
              </w:rPr>
            </w:pPr>
            <w:r w:rsidRPr="004A5E1D">
              <w:rPr>
                <w:b/>
                <w:bCs/>
                <w:lang w:val="lv-LV" w:eastAsia="en-GB"/>
              </w:rPr>
              <w:t xml:space="preserve">Scenāriji SEG emisiju mazināšanai </w:t>
            </w:r>
            <w:r w:rsidR="00470EDD" w:rsidRPr="004A5E1D">
              <w:rPr>
                <w:b/>
                <w:bCs/>
                <w:lang w:val="lv-LV" w:eastAsia="en-GB"/>
              </w:rPr>
              <w:t>auglīgās</w:t>
            </w:r>
            <w:r w:rsidRPr="004A5E1D">
              <w:rPr>
                <w:b/>
                <w:bCs/>
                <w:lang w:val="lv-LV" w:eastAsia="en-GB"/>
              </w:rPr>
              <w:t xml:space="preserve"> organiskās augsnēs</w:t>
            </w:r>
          </w:p>
          <w:p w14:paraId="505A3953" w14:textId="74AA5C28" w:rsidR="00AC3B4C" w:rsidRPr="00300115" w:rsidRDefault="00A27C88" w:rsidP="00300115">
            <w:pPr>
              <w:pStyle w:val="ListParagraph"/>
              <w:spacing w:line="240" w:lineRule="auto"/>
              <w:rPr>
                <w:i/>
                <w:iCs/>
                <w:lang w:val="lv-LV" w:eastAsia="en-GB"/>
              </w:rPr>
            </w:pPr>
            <w:r w:rsidRPr="004A5E1D">
              <w:rPr>
                <w:i/>
                <w:iCs/>
                <w:lang w:val="lv-LV" w:eastAsia="en-GB"/>
              </w:rPr>
              <w:t>Andis Lazdiņš, L</w:t>
            </w:r>
            <w:r w:rsidR="0086753A">
              <w:rPr>
                <w:i/>
                <w:iCs/>
                <w:lang w:val="lv-LV" w:eastAsia="en-GB"/>
              </w:rPr>
              <w:t>atvijas Valsts mežzinātnes institūts “</w:t>
            </w:r>
            <w:r w:rsidRPr="004A5E1D">
              <w:rPr>
                <w:i/>
                <w:iCs/>
                <w:lang w:val="lv-LV" w:eastAsia="en-GB"/>
              </w:rPr>
              <w:t>Silava</w:t>
            </w:r>
            <w:r w:rsidR="0086753A">
              <w:rPr>
                <w:i/>
                <w:iCs/>
                <w:lang w:val="lv-LV" w:eastAsia="en-GB"/>
              </w:rPr>
              <w:t>”</w:t>
            </w:r>
          </w:p>
          <w:p w14:paraId="6A7A642B" w14:textId="29CA5658" w:rsidR="00C4129C" w:rsidRPr="004A5E1D" w:rsidRDefault="00C4129C" w:rsidP="00C4129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b/>
                <w:bCs/>
                <w:lang w:val="lv-LV" w:eastAsia="en-GB"/>
              </w:rPr>
            </w:pPr>
            <w:r w:rsidRPr="004A5E1D">
              <w:rPr>
                <w:b/>
                <w:bCs/>
                <w:lang w:val="lv-LV" w:eastAsia="en-GB"/>
              </w:rPr>
              <w:lastRenderedPageBreak/>
              <w:t>SEG emisiju prognozes dažād</w:t>
            </w:r>
            <w:r w:rsidR="00470EDD" w:rsidRPr="004A5E1D">
              <w:rPr>
                <w:b/>
                <w:bCs/>
                <w:lang w:val="lv-LV" w:eastAsia="en-GB"/>
              </w:rPr>
              <w:t>os</w:t>
            </w:r>
            <w:r w:rsidRPr="004A5E1D">
              <w:rPr>
                <w:b/>
                <w:bCs/>
                <w:lang w:val="lv-LV" w:eastAsia="en-GB"/>
              </w:rPr>
              <w:t xml:space="preserve"> zemes lietojum</w:t>
            </w:r>
            <w:r w:rsidR="00470EDD" w:rsidRPr="004A5E1D">
              <w:rPr>
                <w:b/>
                <w:bCs/>
                <w:lang w:val="lv-LV" w:eastAsia="en-GB"/>
              </w:rPr>
              <w:t>u veidos</w:t>
            </w:r>
          </w:p>
          <w:p w14:paraId="06CF146A" w14:textId="481D26C7" w:rsidR="0088591D" w:rsidRPr="004A5E1D" w:rsidRDefault="00894774" w:rsidP="00894774">
            <w:pPr>
              <w:pStyle w:val="ListParagraph"/>
              <w:spacing w:line="240" w:lineRule="auto"/>
              <w:rPr>
                <w:i/>
                <w:iCs/>
                <w:lang w:val="lv-LV" w:eastAsia="en-GB"/>
              </w:rPr>
            </w:pPr>
            <w:r w:rsidRPr="004A5E1D">
              <w:rPr>
                <w:i/>
                <w:iCs/>
                <w:lang w:val="lv-LV" w:eastAsia="en-GB"/>
              </w:rPr>
              <w:t>V</w:t>
            </w:r>
            <w:r w:rsidR="00A27C88" w:rsidRPr="004A5E1D">
              <w:rPr>
                <w:i/>
                <w:iCs/>
                <w:lang w:val="lv-LV" w:eastAsia="en-GB"/>
              </w:rPr>
              <w:t>aiva Kazanavičiūt</w:t>
            </w:r>
            <w:r w:rsidR="002C3FD0">
              <w:rPr>
                <w:i/>
                <w:iCs/>
                <w:lang w:val="lv-LV" w:eastAsia="en-GB"/>
              </w:rPr>
              <w:t>e</w:t>
            </w:r>
            <w:r w:rsidR="00A27C88" w:rsidRPr="004A5E1D">
              <w:rPr>
                <w:i/>
                <w:iCs/>
                <w:lang w:val="lv-LV" w:eastAsia="en-GB"/>
              </w:rPr>
              <w:t xml:space="preserve">, </w:t>
            </w:r>
            <w:r w:rsidR="002C3FD0" w:rsidRPr="00665926">
              <w:rPr>
                <w:i/>
                <w:iCs/>
                <w:lang w:val="lv-LV" w:eastAsia="en-GB"/>
              </w:rPr>
              <w:t>Lietuvas Lauksaimniecības un mežsaimniecības pētījumu centrs</w:t>
            </w:r>
          </w:p>
          <w:p w14:paraId="596C3F77" w14:textId="6A43F875" w:rsidR="00C4129C" w:rsidRPr="004A5E1D" w:rsidRDefault="00C4129C" w:rsidP="00C4129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b/>
                <w:bCs/>
                <w:lang w:val="lv-LV" w:eastAsia="en-GB"/>
              </w:rPr>
            </w:pPr>
            <w:r w:rsidRPr="004A5E1D">
              <w:rPr>
                <w:b/>
                <w:bCs/>
                <w:lang w:val="lv-LV" w:eastAsia="en-GB"/>
              </w:rPr>
              <w:t xml:space="preserve">SEG </w:t>
            </w:r>
            <w:r w:rsidR="00AC3B4C">
              <w:rPr>
                <w:b/>
                <w:bCs/>
                <w:lang w:val="lv-LV" w:eastAsia="en-GB"/>
              </w:rPr>
              <w:t xml:space="preserve">emisiju </w:t>
            </w:r>
            <w:r w:rsidRPr="004A5E1D">
              <w:rPr>
                <w:b/>
                <w:bCs/>
                <w:lang w:val="lv-LV" w:eastAsia="en-GB"/>
              </w:rPr>
              <w:t>samazināšanas pasākumu ietekmes un to sociālekonomisko seku izvērtējums</w:t>
            </w:r>
          </w:p>
          <w:p w14:paraId="29DA87F6" w14:textId="2165720B" w:rsidR="00E21F97" w:rsidRPr="004A5E1D" w:rsidRDefault="00A27C88" w:rsidP="00C4129C">
            <w:pPr>
              <w:pStyle w:val="ListParagraph"/>
              <w:spacing w:line="240" w:lineRule="auto"/>
              <w:rPr>
                <w:i/>
                <w:iCs/>
                <w:lang w:val="lv-LV" w:eastAsia="en-GB"/>
              </w:rPr>
            </w:pPr>
            <w:r w:rsidRPr="004A5E1D">
              <w:rPr>
                <w:i/>
                <w:iCs/>
                <w:lang w:val="lv-LV" w:eastAsia="en-GB"/>
              </w:rPr>
              <w:t xml:space="preserve">Aleksejs Nipers, </w:t>
            </w:r>
            <w:r w:rsidR="002C3FD0" w:rsidRPr="004A5E1D">
              <w:rPr>
                <w:i/>
                <w:iCs/>
                <w:lang w:val="lv-LV" w:eastAsia="en-GB"/>
              </w:rPr>
              <w:t>L</w:t>
            </w:r>
            <w:r w:rsidR="002C3FD0">
              <w:rPr>
                <w:i/>
                <w:iCs/>
                <w:lang w:val="lv-LV" w:eastAsia="en-GB"/>
              </w:rPr>
              <w:t>atvijas Biozinātņu un tehnoloģiju universitāte</w:t>
            </w:r>
          </w:p>
        </w:tc>
      </w:tr>
      <w:tr w:rsidR="00E21F97" w:rsidRPr="004A5E1D" w14:paraId="740B0564" w14:textId="570C1CF8" w:rsidTr="00C463FD">
        <w:trPr>
          <w:trHeight w:val="559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A931" w14:textId="0F973087" w:rsidR="00E21F97" w:rsidRPr="004A5E1D" w:rsidRDefault="00DB4718" w:rsidP="00CA35B8">
            <w:pPr>
              <w:spacing w:after="120" w:line="240" w:lineRule="auto"/>
              <w:ind w:left="142"/>
              <w:textAlignment w:val="baseline"/>
              <w:rPr>
                <w:rFonts w:eastAsia="Times New Roman" w:cstheme="minorHAnsi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lastRenderedPageBreak/>
              <w:t>1</w:t>
            </w:r>
            <w:r w:rsidR="00D777D9"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5:1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06555" w14:textId="1B6EA7F6" w:rsidR="00C4129C" w:rsidRPr="004A5E1D" w:rsidRDefault="00C4129C" w:rsidP="00C4129C">
            <w:pPr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Paneļdiskusija</w:t>
            </w:r>
            <w:r w:rsidR="00296EBE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: </w:t>
            </w:r>
            <w:r w:rsidR="00E02F16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K</w:t>
            </w:r>
            <w:r w:rsidR="00E02F16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limata pārmaiņu mazināšanas</w:t>
            </w:r>
            <w:r w:rsidR="00E02F16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pasākumu ieviešanas iespējas un izaicinājumi</w:t>
            </w:r>
          </w:p>
          <w:p w14:paraId="20868CB7" w14:textId="4F36A09F" w:rsidR="00AC3B4C" w:rsidRPr="004E1203" w:rsidRDefault="00AC3B4C" w:rsidP="00ED4A67">
            <w:pPr>
              <w:pStyle w:val="ListParagraph"/>
              <w:numPr>
                <w:ilvl w:val="0"/>
                <w:numId w:val="32"/>
              </w:numPr>
              <w:rPr>
                <w:lang w:val="lv-LV"/>
              </w:rPr>
            </w:pPr>
            <w:r w:rsidRPr="004E1203">
              <w:rPr>
                <w:lang w:val="lv-LV"/>
              </w:rPr>
              <w:t>Kristīne Sirmā, L</w:t>
            </w:r>
            <w:r w:rsidR="00671E01" w:rsidRPr="004E1203">
              <w:rPr>
                <w:lang w:val="lv-LV"/>
              </w:rPr>
              <w:t>atvijas Republikas</w:t>
            </w:r>
            <w:r w:rsidR="00790326" w:rsidRPr="004E1203">
              <w:rPr>
                <w:lang w:val="lv-LV"/>
              </w:rPr>
              <w:t xml:space="preserve"> </w:t>
            </w:r>
            <w:r w:rsidRPr="004E1203">
              <w:rPr>
                <w:lang w:val="lv-LV"/>
              </w:rPr>
              <w:t xml:space="preserve">Zemkopības ministrija </w:t>
            </w:r>
          </w:p>
          <w:p w14:paraId="3EDB93B5" w14:textId="77777777" w:rsidR="00ED4A67" w:rsidRPr="004E1203" w:rsidRDefault="00AC3B4C" w:rsidP="00ED4A6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val="lv-LV"/>
              </w:rPr>
            </w:pPr>
            <w:r w:rsidRPr="004E1203">
              <w:rPr>
                <w:color w:val="000000" w:themeColor="text1"/>
                <w:lang w:val="lv-LV"/>
              </w:rPr>
              <w:t xml:space="preserve">Johanna Vanhatalo, Somijas Lauksaimniecības un mežsaimniecības ministrija </w:t>
            </w:r>
          </w:p>
          <w:p w14:paraId="4AC0696F" w14:textId="0631F5FE" w:rsidR="00ED4A67" w:rsidRPr="004E1203" w:rsidRDefault="00ED4A67" w:rsidP="0054691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val="lv-LV"/>
              </w:rPr>
            </w:pPr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 xml:space="preserve">Kristina </w:t>
            </w:r>
            <w:proofErr w:type="spellStart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>Simonait</w:t>
            </w:r>
            <w:r w:rsidR="0050776A">
              <w:rPr>
                <w:rFonts w:eastAsia="Times New Roman" w:cstheme="minorHAnsi"/>
                <w:color w:val="000000" w:themeColor="text1"/>
                <w:lang w:eastAsia="en-GB"/>
              </w:rPr>
              <w:t>ī</w:t>
            </w:r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>t</w:t>
            </w:r>
            <w:r w:rsidR="0050776A">
              <w:rPr>
                <w:rFonts w:eastAsia="Times New Roman" w:cstheme="minorHAnsi"/>
                <w:color w:val="000000" w:themeColor="text1"/>
                <w:lang w:eastAsia="en-GB"/>
              </w:rPr>
              <w:t>e</w:t>
            </w:r>
            <w:proofErr w:type="spellEnd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 xml:space="preserve">, </w:t>
            </w:r>
            <w:proofErr w:type="spellStart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>Lietuvas</w:t>
            </w:r>
            <w:proofErr w:type="spellEnd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proofErr w:type="spellStart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>Republikas</w:t>
            </w:r>
            <w:proofErr w:type="spellEnd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proofErr w:type="spellStart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>Zemkopības</w:t>
            </w:r>
            <w:proofErr w:type="spellEnd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proofErr w:type="spellStart"/>
            <w:r w:rsidRPr="004E1203">
              <w:rPr>
                <w:rFonts w:eastAsia="Times New Roman" w:cstheme="minorHAnsi"/>
                <w:color w:val="000000" w:themeColor="text1"/>
                <w:lang w:eastAsia="en-GB"/>
              </w:rPr>
              <w:t>ministrija</w:t>
            </w:r>
            <w:proofErr w:type="spellEnd"/>
          </w:p>
          <w:p w14:paraId="46700F36" w14:textId="63E0458D" w:rsidR="00AC3B4C" w:rsidRPr="004E1203" w:rsidRDefault="00CC147F" w:rsidP="00ED4A67">
            <w:pPr>
              <w:pStyle w:val="ListParagraph"/>
              <w:numPr>
                <w:ilvl w:val="0"/>
                <w:numId w:val="32"/>
              </w:numPr>
              <w:rPr>
                <w:lang w:val="lv-LV"/>
              </w:rPr>
            </w:pPr>
            <w:r>
              <w:rPr>
                <w:lang w:val="lv-LV"/>
              </w:rPr>
              <w:t>Arnis Muižnieks</w:t>
            </w:r>
            <w:r w:rsidR="001E3592" w:rsidRPr="004E1203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Latvijas meža īpašnieku biedrība </w:t>
            </w:r>
          </w:p>
          <w:p w14:paraId="00CA82DD" w14:textId="50CA4D0F" w:rsidR="003463E4" w:rsidRPr="00AC3B4C" w:rsidRDefault="00CC147F" w:rsidP="00ED4A67">
            <w:pPr>
              <w:pStyle w:val="ListParagraph"/>
              <w:numPr>
                <w:ilvl w:val="0"/>
                <w:numId w:val="32"/>
              </w:numPr>
              <w:rPr>
                <w:lang w:val="lv-LV"/>
              </w:rPr>
            </w:pPr>
            <w:r>
              <w:rPr>
                <w:lang w:val="lv-LV"/>
              </w:rPr>
              <w:t xml:space="preserve">Mārtiņš Trons, Zemnieku saeima </w:t>
            </w:r>
            <w:r w:rsidR="00AC3B4C" w:rsidRPr="004E1203">
              <w:rPr>
                <w:lang w:val="lv-LV"/>
              </w:rPr>
              <w:t xml:space="preserve"> </w:t>
            </w:r>
          </w:p>
        </w:tc>
      </w:tr>
      <w:tr w:rsidR="00E21F97" w:rsidRPr="004A5E1D" w14:paraId="651D6F92" w14:textId="0E5DBEF5" w:rsidTr="00C463FD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4548" w14:textId="724E7C63" w:rsidR="00E21F97" w:rsidRPr="004A5E1D" w:rsidRDefault="00E21F97" w:rsidP="00CA35B8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1</w:t>
            </w:r>
            <w:r w:rsidR="00D777D9"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6:0</w:t>
            </w: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D8038" w14:textId="2A6A5888" w:rsidR="006202AF" w:rsidRPr="00D373D5" w:rsidRDefault="00C4129C" w:rsidP="00D373D5">
            <w:pPr>
              <w:pStyle w:val="ListParagraph"/>
              <w:spacing w:after="0" w:line="240" w:lineRule="auto"/>
              <w:ind w:left="4"/>
              <w:rPr>
                <w:i/>
                <w:iCs/>
                <w:lang w:val="lv-LV" w:eastAsia="en-GB"/>
              </w:rPr>
            </w:pPr>
            <w:r w:rsidRPr="004A5E1D">
              <w:rPr>
                <w:rFonts w:eastAsia="Cambria"/>
                <w:b/>
                <w:iCs/>
                <w:sz w:val="24"/>
                <w:szCs w:val="24"/>
                <w:lang w:val="lv-LV"/>
              </w:rPr>
              <w:t>Noslē</w:t>
            </w:r>
            <w:r w:rsidR="00E84E20" w:rsidRPr="004A5E1D">
              <w:rPr>
                <w:rFonts w:eastAsia="Cambria"/>
                <w:b/>
                <w:iCs/>
                <w:sz w:val="24"/>
                <w:szCs w:val="24"/>
                <w:lang w:val="lv-LV"/>
              </w:rPr>
              <w:t>guma piezīmes</w:t>
            </w:r>
            <w:r w:rsidR="00296EBE">
              <w:rPr>
                <w:rFonts w:eastAsia="Cambria"/>
                <w:b/>
                <w:iCs/>
                <w:sz w:val="24"/>
                <w:szCs w:val="24"/>
                <w:lang w:val="lv-LV"/>
              </w:rPr>
              <w:t xml:space="preserve">: </w:t>
            </w:r>
            <w:r w:rsidR="005E6487" w:rsidRPr="004A5E1D">
              <w:rPr>
                <w:rFonts w:eastAsia="Cambria"/>
                <w:i/>
                <w:lang w:val="lv-LV"/>
              </w:rPr>
              <w:t>Ieva Līcīte</w:t>
            </w:r>
            <w:r w:rsidR="005E6487" w:rsidRPr="004A5E1D">
              <w:rPr>
                <w:rFonts w:eastAsia="Cambria"/>
                <w:iCs/>
                <w:sz w:val="24"/>
                <w:szCs w:val="24"/>
                <w:lang w:val="lv-LV"/>
              </w:rPr>
              <w:t xml:space="preserve">, </w:t>
            </w:r>
            <w:r w:rsidR="00D373D5" w:rsidRPr="004A5E1D">
              <w:rPr>
                <w:i/>
                <w:iCs/>
                <w:lang w:val="lv-LV" w:eastAsia="en-GB"/>
              </w:rPr>
              <w:t>L</w:t>
            </w:r>
            <w:r w:rsidR="00D373D5">
              <w:rPr>
                <w:i/>
                <w:iCs/>
                <w:lang w:val="lv-LV" w:eastAsia="en-GB"/>
              </w:rPr>
              <w:t>atvijas Valsts mežzinātnes institūts “</w:t>
            </w:r>
            <w:r w:rsidR="00D373D5" w:rsidRPr="004A5E1D">
              <w:rPr>
                <w:i/>
                <w:iCs/>
                <w:lang w:val="lv-LV" w:eastAsia="en-GB"/>
              </w:rPr>
              <w:t>Silava</w:t>
            </w:r>
            <w:r w:rsidR="00D373D5">
              <w:rPr>
                <w:i/>
                <w:iCs/>
                <w:lang w:val="lv-LV" w:eastAsia="en-GB"/>
              </w:rPr>
              <w:t xml:space="preserve">”, </w:t>
            </w:r>
            <w:r w:rsidRPr="004A5E1D">
              <w:rPr>
                <w:rFonts w:eastAsia="Cambria"/>
                <w:i/>
                <w:lang w:val="lv-LV"/>
              </w:rPr>
              <w:t>un</w:t>
            </w:r>
            <w:r w:rsidR="005E6487" w:rsidRPr="004A5E1D">
              <w:rPr>
                <w:rFonts w:eastAsia="Cambria"/>
                <w:i/>
                <w:lang w:val="lv-LV"/>
              </w:rPr>
              <w:t xml:space="preserve"> </w:t>
            </w:r>
          </w:p>
          <w:p w14:paraId="76B46E1A" w14:textId="4F21E3D8" w:rsidR="005E6487" w:rsidRPr="004A5E1D" w:rsidRDefault="004E1203" w:rsidP="004E1203">
            <w:pPr>
              <w:spacing w:after="120" w:line="240" w:lineRule="auto"/>
              <w:textAlignment w:val="baseline"/>
              <w:rPr>
                <w:rFonts w:eastAsia="Cambria"/>
                <w:iCs/>
                <w:sz w:val="24"/>
                <w:szCs w:val="24"/>
                <w:lang w:val="lv-LV"/>
              </w:rPr>
            </w:pPr>
            <w:r>
              <w:rPr>
                <w:rFonts w:eastAsia="Cambria"/>
                <w:i/>
                <w:lang w:val="lv-LV"/>
              </w:rPr>
              <w:t xml:space="preserve">                                           </w:t>
            </w:r>
            <w:r w:rsidR="005E6487" w:rsidRPr="004A5E1D">
              <w:rPr>
                <w:rFonts w:eastAsia="Cambria"/>
                <w:i/>
                <w:lang w:val="lv-LV"/>
              </w:rPr>
              <w:t>Kristīne Sirmā,</w:t>
            </w:r>
            <w:r w:rsidR="00790326">
              <w:rPr>
                <w:rFonts w:eastAsia="Cambria"/>
                <w:i/>
                <w:lang w:val="lv-LV"/>
              </w:rPr>
              <w:t xml:space="preserve"> L</w:t>
            </w:r>
            <w:r w:rsidR="00D373D5">
              <w:rPr>
                <w:rFonts w:eastAsia="Cambria"/>
                <w:i/>
                <w:lang w:val="lv-LV"/>
              </w:rPr>
              <w:t>atvijas Republikas</w:t>
            </w:r>
            <w:r w:rsidR="00790326">
              <w:rPr>
                <w:rFonts w:eastAsia="Cambria"/>
                <w:i/>
                <w:lang w:val="lv-LV"/>
              </w:rPr>
              <w:t xml:space="preserve"> </w:t>
            </w:r>
            <w:r w:rsidR="00AC3B4C" w:rsidRPr="00AC3B4C">
              <w:rPr>
                <w:i/>
                <w:iCs/>
                <w:lang w:val="lv-LV"/>
              </w:rPr>
              <w:t>Zemkopības ministrija</w:t>
            </w:r>
          </w:p>
          <w:p w14:paraId="5C506C99" w14:textId="417A23A5" w:rsidR="00C4129C" w:rsidRPr="004A5E1D" w:rsidRDefault="00C4129C" w:rsidP="00C4129C">
            <w:pPr>
              <w:pStyle w:val="ListParagraph"/>
              <w:numPr>
                <w:ilvl w:val="0"/>
                <w:numId w:val="32"/>
              </w:numPr>
              <w:rPr>
                <w:lang w:val="lv-LV"/>
              </w:rPr>
            </w:pPr>
            <w:r w:rsidRPr="004A5E1D">
              <w:rPr>
                <w:lang w:val="lv-LV"/>
              </w:rPr>
              <w:t xml:space="preserve">Kopsavilkums par galvenajām </w:t>
            </w:r>
            <w:r w:rsidR="006810AD">
              <w:rPr>
                <w:lang w:val="lv-LV"/>
              </w:rPr>
              <w:t>atziņām</w:t>
            </w:r>
          </w:p>
          <w:p w14:paraId="3BAC8956" w14:textId="1DAA14A2" w:rsidR="0088591D" w:rsidRPr="004A5E1D" w:rsidRDefault="006810AD" w:rsidP="006810AD">
            <w:pPr>
              <w:pStyle w:val="ListParagraph"/>
              <w:numPr>
                <w:ilvl w:val="0"/>
                <w:numId w:val="32"/>
              </w:numPr>
              <w:rPr>
                <w:lang w:val="lv-LV"/>
              </w:rPr>
            </w:pPr>
            <w:r>
              <w:rPr>
                <w:lang w:val="lv-LV"/>
              </w:rPr>
              <w:t>Turpmākās iniciatīvas un izaicinājumi</w:t>
            </w:r>
          </w:p>
        </w:tc>
      </w:tr>
    </w:tbl>
    <w:p w14:paraId="73F12212" w14:textId="77777777" w:rsidR="0046224A" w:rsidRDefault="0046224A"/>
    <w:tbl>
      <w:tblPr>
        <w:tblW w:w="50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367"/>
      </w:tblGrid>
      <w:tr w:rsidR="0011680B" w:rsidRPr="004A5E1D" w14:paraId="155241D8" w14:textId="77777777" w:rsidTr="00671E01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3045EF9F" w14:textId="2691CB5C" w:rsidR="0011680B" w:rsidRDefault="00F74721" w:rsidP="0011680B">
            <w:pPr>
              <w:spacing w:after="120" w:line="240" w:lineRule="auto"/>
              <w:ind w:left="137"/>
              <w:jc w:val="center"/>
              <w:textAlignment w:val="baseline"/>
              <w:rPr>
                <w:rFonts w:eastAsia="Cambria"/>
                <w:b/>
                <w:bCs/>
                <w:iCs/>
                <w:sz w:val="24"/>
                <w:szCs w:val="24"/>
                <w:lang w:val="lv-LV"/>
              </w:rPr>
            </w:pPr>
            <w:r>
              <w:rPr>
                <w:rFonts w:eastAsia="Cambria"/>
                <w:b/>
                <w:bCs/>
                <w:iCs/>
                <w:sz w:val="24"/>
                <w:szCs w:val="24"/>
                <w:lang w:val="lv-LV"/>
              </w:rPr>
              <w:t xml:space="preserve">Piektdiena, </w:t>
            </w:r>
            <w:r w:rsidR="00C4129C" w:rsidRPr="004A5E1D">
              <w:rPr>
                <w:rFonts w:eastAsia="Cambria"/>
                <w:b/>
                <w:bCs/>
                <w:iCs/>
                <w:sz w:val="24"/>
                <w:szCs w:val="24"/>
                <w:lang w:val="lv-LV"/>
              </w:rPr>
              <w:t>14. jūnijs</w:t>
            </w:r>
          </w:p>
          <w:p w14:paraId="2E412C6E" w14:textId="73C08AE0" w:rsidR="0046224A" w:rsidRPr="004A5E1D" w:rsidRDefault="0046224A" w:rsidP="0011680B">
            <w:pPr>
              <w:spacing w:after="120" w:line="240" w:lineRule="auto"/>
              <w:ind w:left="137"/>
              <w:jc w:val="center"/>
              <w:textAlignment w:val="baseline"/>
              <w:rPr>
                <w:rFonts w:eastAsia="Cambria"/>
                <w:b/>
                <w:bCs/>
                <w:iCs/>
                <w:sz w:val="24"/>
                <w:szCs w:val="24"/>
                <w:lang w:val="lv-LV"/>
              </w:rPr>
            </w:pPr>
            <w:r>
              <w:rPr>
                <w:rFonts w:eastAsia="Cambria"/>
                <w:b/>
                <w:bCs/>
                <w:iCs/>
                <w:sz w:val="24"/>
                <w:szCs w:val="24"/>
                <w:lang w:val="lv-LV"/>
              </w:rPr>
              <w:t>Projekta demonstrāciju vietu apmeklējums</w:t>
            </w:r>
          </w:p>
        </w:tc>
      </w:tr>
      <w:tr w:rsidR="0088591D" w:rsidRPr="004A5E1D" w14:paraId="58D47DBC" w14:textId="77777777" w:rsidTr="0046224A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6068" w14:textId="0AE61775" w:rsidR="0088591D" w:rsidRPr="004A5E1D" w:rsidRDefault="0088591D" w:rsidP="0088591D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10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B4C8C" w14:textId="4FB62AD3" w:rsidR="0088591D" w:rsidRPr="004A5E1D" w:rsidRDefault="00C4129C" w:rsidP="0088591D">
            <w:pPr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Izbraukšana no Latvijas Universitātes Akadēmiskā centra</w:t>
            </w:r>
            <w:r w:rsidR="006810A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 (Jelgavas iela 1)</w:t>
            </w:r>
          </w:p>
        </w:tc>
      </w:tr>
      <w:tr w:rsidR="0088591D" w:rsidRPr="0050776A" w14:paraId="41F0BB7C" w14:textId="77777777" w:rsidTr="0046224A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3040" w14:textId="46511B8C" w:rsidR="0088591D" w:rsidRPr="004A5E1D" w:rsidRDefault="0011680B" w:rsidP="0088591D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11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B29F1" w14:textId="4CD318B9" w:rsidR="00BF426E" w:rsidRPr="004A5E1D" w:rsidRDefault="006810AD" w:rsidP="00BF426E">
            <w:pPr>
              <w:rPr>
                <w:rFonts w:ascii="Calibri" w:hAnsi="Calibri" w:cs="Calibri"/>
                <w:bCs/>
                <w:lang w:val="lv-LV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Klimata pārmaiņu samazināšanas</w:t>
            </w:r>
            <w:r w:rsidR="00BF426E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 pasākumi meža zemēs (Kaigu purvs, Jelgava)</w:t>
            </w:r>
            <w:r w:rsidR="00384B08" w:rsidRPr="004A5E1D">
              <w:rPr>
                <w:rFonts w:ascii="Calibri" w:hAnsi="Calibri" w:cs="Calibri"/>
                <w:bCs/>
                <w:sz w:val="24"/>
                <w:szCs w:val="24"/>
                <w:lang w:val="lv-LV"/>
              </w:rPr>
              <w:t xml:space="preserve"> </w:t>
            </w:r>
            <w:r w:rsidR="0088591D" w:rsidRPr="004A5E1D">
              <w:rPr>
                <w:rFonts w:ascii="Calibri" w:hAnsi="Calibri" w:cs="Calibri"/>
                <w:bCs/>
                <w:i/>
                <w:iCs/>
                <w:lang w:val="lv-LV"/>
              </w:rPr>
              <w:t xml:space="preserve">Dagnija Lazdiņa, </w:t>
            </w:r>
            <w:r w:rsidR="00952F3B" w:rsidRPr="00952F3B">
              <w:rPr>
                <w:rFonts w:ascii="Calibri" w:hAnsi="Calibri" w:cs="Calibri"/>
                <w:bCs/>
                <w:i/>
                <w:iCs/>
                <w:lang w:val="lv-LV"/>
              </w:rPr>
              <w:t>L</w:t>
            </w:r>
            <w:r w:rsidR="00952F3B">
              <w:rPr>
                <w:rFonts w:ascii="Calibri" w:hAnsi="Calibri" w:cs="Calibri"/>
                <w:bCs/>
                <w:i/>
                <w:iCs/>
                <w:lang w:val="lv-LV"/>
              </w:rPr>
              <w:t>atvijas Valsts mežzinātnes institūts</w:t>
            </w:r>
            <w:r w:rsidR="00952F3B" w:rsidRPr="00952F3B">
              <w:rPr>
                <w:rFonts w:ascii="Calibri" w:hAnsi="Calibri" w:cs="Calibri"/>
                <w:bCs/>
                <w:i/>
                <w:iCs/>
                <w:lang w:val="lv-LV"/>
              </w:rPr>
              <w:t xml:space="preserve"> </w:t>
            </w:r>
            <w:r w:rsidR="0086753A">
              <w:rPr>
                <w:rFonts w:ascii="Calibri" w:hAnsi="Calibri" w:cs="Calibri"/>
                <w:bCs/>
                <w:i/>
                <w:iCs/>
                <w:lang w:val="lv-LV"/>
              </w:rPr>
              <w:t>“</w:t>
            </w:r>
            <w:r w:rsidR="0088591D" w:rsidRPr="00952F3B">
              <w:rPr>
                <w:rFonts w:ascii="Calibri" w:hAnsi="Calibri" w:cs="Calibri"/>
                <w:bCs/>
                <w:i/>
                <w:iCs/>
                <w:lang w:val="lv-LV"/>
              </w:rPr>
              <w:t>Silava</w:t>
            </w:r>
            <w:r w:rsidR="0086753A">
              <w:rPr>
                <w:rFonts w:ascii="Calibri" w:hAnsi="Calibri" w:cs="Calibri"/>
                <w:bCs/>
                <w:i/>
                <w:iCs/>
                <w:lang w:val="lv-LV"/>
              </w:rPr>
              <w:t>”</w:t>
            </w:r>
            <w:r w:rsidR="0011680B" w:rsidRPr="004A5E1D">
              <w:rPr>
                <w:rFonts w:ascii="Calibri" w:hAnsi="Calibri" w:cs="Calibri"/>
                <w:bCs/>
                <w:lang w:val="lv-LV"/>
              </w:rPr>
              <w:t xml:space="preserve"> </w:t>
            </w:r>
          </w:p>
          <w:p w14:paraId="6BF740BC" w14:textId="75694503" w:rsidR="0088591D" w:rsidRPr="004A5E1D" w:rsidRDefault="00BF426E" w:rsidP="0011680B">
            <w:pPr>
              <w:rPr>
                <w:rFonts w:ascii="Calibri" w:hAnsi="Calibri" w:cs="Calibri"/>
                <w:lang w:val="lv-LV"/>
              </w:rPr>
            </w:pPr>
            <w:r w:rsidRPr="004A5E1D">
              <w:rPr>
                <w:rFonts w:ascii="Calibri" w:hAnsi="Calibri" w:cs="Calibri"/>
                <w:lang w:val="lv-LV"/>
              </w:rPr>
              <w:t>(</w:t>
            </w:r>
            <w:r w:rsidR="006810AD">
              <w:rPr>
                <w:rFonts w:ascii="Calibri" w:hAnsi="Calibri" w:cs="Calibri"/>
                <w:lang w:val="lv-LV"/>
              </w:rPr>
              <w:t>Apmežošana</w:t>
            </w:r>
            <w:r w:rsidRPr="004A5E1D">
              <w:rPr>
                <w:rFonts w:ascii="Calibri" w:hAnsi="Calibri" w:cs="Calibri"/>
                <w:lang w:val="lv-LV"/>
              </w:rPr>
              <w:t xml:space="preserve"> un koksnes pelnu izmantošana bijušajās kūdras ieguves vietās)</w:t>
            </w:r>
          </w:p>
          <w:p w14:paraId="176CBF39" w14:textId="5ABA10E4" w:rsidR="0088591D" w:rsidRPr="004A5E1D" w:rsidRDefault="00B9535D" w:rsidP="00BF426E">
            <w:pPr>
              <w:pStyle w:val="ListParagraph"/>
              <w:numPr>
                <w:ilvl w:val="0"/>
                <w:numId w:val="35"/>
              </w:num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46224A">
              <w:rPr>
                <w:lang w:val="lv-LV"/>
              </w:rPr>
              <w:t>emonstrācijas v</w:t>
            </w:r>
            <w:r w:rsidR="00BF426E" w:rsidRPr="004A5E1D">
              <w:rPr>
                <w:lang w:val="lv-LV"/>
              </w:rPr>
              <w:t>ietas apskate</w:t>
            </w:r>
            <w:r w:rsidR="0046224A">
              <w:rPr>
                <w:lang w:val="lv-LV"/>
              </w:rPr>
              <w:t>,</w:t>
            </w:r>
            <w:r w:rsidR="005B2297">
              <w:rPr>
                <w:lang w:val="lv-LV"/>
              </w:rPr>
              <w:t xml:space="preserve"> </w:t>
            </w:r>
            <w:r w:rsidR="00BF426E" w:rsidRPr="004A5E1D">
              <w:rPr>
                <w:lang w:val="lv-LV"/>
              </w:rPr>
              <w:t xml:space="preserve">jautājumu un atbilžu </w:t>
            </w:r>
            <w:r w:rsidR="0046224A" w:rsidRPr="004A5E1D">
              <w:rPr>
                <w:lang w:val="lv-LV"/>
              </w:rPr>
              <w:t>sesij</w:t>
            </w:r>
            <w:r w:rsidR="0046224A">
              <w:rPr>
                <w:lang w:val="lv-LV"/>
              </w:rPr>
              <w:t>a</w:t>
            </w:r>
          </w:p>
        </w:tc>
      </w:tr>
      <w:tr w:rsidR="0011680B" w:rsidRPr="004A5E1D" w14:paraId="4D747E33" w14:textId="77777777" w:rsidTr="00671E01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4BC1" w14:textId="5471B98A" w:rsidR="0011680B" w:rsidRPr="004A5E1D" w:rsidRDefault="0011680B" w:rsidP="0011680B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13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042D0063" w14:textId="4ABECA54" w:rsidR="00BF426E" w:rsidRPr="004A5E1D" w:rsidRDefault="00BF426E" w:rsidP="00BF426E">
            <w:pPr>
              <w:jc w:val="center"/>
              <w:rPr>
                <w:rFonts w:ascii="Calibri" w:hAnsi="Calibri" w:cs="Calibri"/>
                <w:b/>
                <w:bCs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lang w:val="lv-LV"/>
              </w:rPr>
              <w:t>Pusdienas/Tīklošanās</w:t>
            </w:r>
          </w:p>
        </w:tc>
      </w:tr>
      <w:tr w:rsidR="0011680B" w:rsidRPr="0050776A" w14:paraId="335CE5C9" w14:textId="77777777" w:rsidTr="0046224A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0D06" w14:textId="64BAD33F" w:rsidR="0011680B" w:rsidRPr="004A5E1D" w:rsidRDefault="0011680B" w:rsidP="0011680B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14:3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6D174" w14:textId="77777777" w:rsidR="00296EBE" w:rsidRDefault="006810AD" w:rsidP="00296EBE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Klimata pārmaiņu samazināšanas </w:t>
            </w:r>
            <w:r w:rsidR="00BF426E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pasākumi lauksaimniecības zemēs (Vecauce)</w:t>
            </w:r>
          </w:p>
          <w:p w14:paraId="79C18BEB" w14:textId="7F4E13D9" w:rsidR="00BF426E" w:rsidRPr="004A5E1D" w:rsidRDefault="0011680B" w:rsidP="0011680B">
            <w:pPr>
              <w:rPr>
                <w:rFonts w:ascii="Calibri" w:hAnsi="Calibri" w:cs="Calibri"/>
                <w:bCs/>
                <w:sz w:val="24"/>
                <w:szCs w:val="24"/>
                <w:lang w:val="lv-LV"/>
              </w:rPr>
            </w:pPr>
            <w:r w:rsidRPr="004A5E1D">
              <w:rPr>
                <w:rFonts w:ascii="Calibri" w:hAnsi="Calibri" w:cs="Calibri"/>
                <w:bCs/>
                <w:i/>
                <w:iCs/>
                <w:lang w:val="lv-LV"/>
              </w:rPr>
              <w:t>Aini</w:t>
            </w:r>
            <w:r w:rsidR="00384B08" w:rsidRPr="004A5E1D">
              <w:rPr>
                <w:rFonts w:ascii="Calibri" w:hAnsi="Calibri" w:cs="Calibri"/>
                <w:bCs/>
                <w:i/>
                <w:iCs/>
                <w:lang w:val="lv-LV"/>
              </w:rPr>
              <w:t>s</w:t>
            </w:r>
            <w:r w:rsidRPr="004A5E1D">
              <w:rPr>
                <w:rFonts w:ascii="Calibri" w:hAnsi="Calibri" w:cs="Calibri"/>
                <w:bCs/>
                <w:i/>
                <w:iCs/>
                <w:lang w:val="lv-LV"/>
              </w:rPr>
              <w:t xml:space="preserve"> Lagzdiņš, </w:t>
            </w:r>
            <w:r w:rsidR="00952F3B" w:rsidRPr="004A5E1D">
              <w:rPr>
                <w:rFonts w:ascii="Calibri" w:hAnsi="Calibri" w:cs="Calibri"/>
                <w:bCs/>
                <w:i/>
                <w:iCs/>
                <w:lang w:val="lv-LV"/>
              </w:rPr>
              <w:t>L</w:t>
            </w:r>
            <w:r w:rsidR="00952F3B">
              <w:rPr>
                <w:rFonts w:ascii="Calibri" w:hAnsi="Calibri" w:cs="Calibri"/>
                <w:bCs/>
                <w:i/>
                <w:iCs/>
                <w:lang w:val="lv-LV"/>
              </w:rPr>
              <w:t>atvijas Biozinātņu un tehnoloģiju universitāte</w:t>
            </w:r>
          </w:p>
          <w:p w14:paraId="6650CCF5" w14:textId="61633969" w:rsidR="00BF426E" w:rsidRPr="004A5E1D" w:rsidRDefault="00BF426E" w:rsidP="00BF426E">
            <w:pPr>
              <w:rPr>
                <w:rFonts w:ascii="Calibri" w:hAnsi="Calibri" w:cs="Calibri"/>
                <w:b/>
                <w:bCs/>
                <w:lang w:val="lv-LV"/>
              </w:rPr>
            </w:pPr>
            <w:r w:rsidRPr="004A5E1D">
              <w:rPr>
                <w:rFonts w:ascii="Calibri" w:hAnsi="Calibri" w:cs="Calibri"/>
                <w:lang w:val="lv-LV"/>
              </w:rPr>
              <w:t>(Kontrolēt</w:t>
            </w:r>
            <w:r w:rsidR="006810AD">
              <w:rPr>
                <w:rFonts w:ascii="Calibri" w:hAnsi="Calibri" w:cs="Calibri"/>
                <w:lang w:val="lv-LV"/>
              </w:rPr>
              <w:t xml:space="preserve">ā drenāža </w:t>
            </w:r>
            <w:r w:rsidR="00B9535D">
              <w:rPr>
                <w:rFonts w:ascii="Calibri" w:hAnsi="Calibri" w:cs="Calibri"/>
                <w:lang w:val="lv-LV"/>
              </w:rPr>
              <w:t>lauksaimniecības zemē</w:t>
            </w:r>
            <w:r w:rsidRPr="004A5E1D">
              <w:rPr>
                <w:rFonts w:ascii="Calibri" w:hAnsi="Calibri" w:cs="Calibri"/>
                <w:lang w:val="lv-LV"/>
              </w:rPr>
              <w:t>)</w:t>
            </w:r>
          </w:p>
          <w:p w14:paraId="342966E3" w14:textId="5BB190AA" w:rsidR="0011680B" w:rsidRPr="004A5E1D" w:rsidRDefault="0046224A" w:rsidP="00BF426E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iCs/>
                <w:lang w:val="lv-LV"/>
              </w:rPr>
            </w:pPr>
            <w:r>
              <w:rPr>
                <w:lang w:val="lv-LV"/>
              </w:rPr>
              <w:t>Projekta demonstrācijas v</w:t>
            </w:r>
            <w:r w:rsidRPr="004A5E1D">
              <w:rPr>
                <w:lang w:val="lv-LV"/>
              </w:rPr>
              <w:t>ietas apskate</w:t>
            </w:r>
            <w:r>
              <w:rPr>
                <w:lang w:val="lv-LV"/>
              </w:rPr>
              <w:t>,</w:t>
            </w:r>
            <w:r w:rsidR="005B2297">
              <w:rPr>
                <w:lang w:val="lv-LV"/>
              </w:rPr>
              <w:t xml:space="preserve"> </w:t>
            </w:r>
            <w:r w:rsidRPr="004A5E1D">
              <w:rPr>
                <w:lang w:val="lv-LV"/>
              </w:rPr>
              <w:t>jautājumu un atbilžu sesij</w:t>
            </w:r>
            <w:r>
              <w:rPr>
                <w:lang w:val="lv-LV"/>
              </w:rPr>
              <w:t>a</w:t>
            </w:r>
          </w:p>
        </w:tc>
      </w:tr>
      <w:tr w:rsidR="0011680B" w:rsidRPr="0050776A" w14:paraId="1E6AE123" w14:textId="77777777" w:rsidTr="0046224A">
        <w:trPr>
          <w:trHeight w:val="450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0D5A" w14:textId="3A12C552" w:rsidR="0011680B" w:rsidRPr="004A5E1D" w:rsidRDefault="0011680B" w:rsidP="0011680B">
            <w:pPr>
              <w:spacing w:after="120" w:line="240" w:lineRule="auto"/>
              <w:ind w:left="142"/>
              <w:rPr>
                <w:rFonts w:eastAsia="Times New Roman" w:cstheme="minorHAnsi"/>
                <w:sz w:val="24"/>
                <w:szCs w:val="24"/>
                <w:lang w:val="lv-LV" w:eastAsia="en-GB"/>
              </w:rPr>
            </w:pPr>
            <w:r w:rsidRPr="004A5E1D">
              <w:rPr>
                <w:rFonts w:eastAsia="Times New Roman" w:cstheme="minorHAnsi"/>
                <w:sz w:val="24"/>
                <w:szCs w:val="24"/>
                <w:lang w:val="lv-LV" w:eastAsia="en-GB"/>
              </w:rPr>
              <w:t>16:0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E038B" w14:textId="6BD6E72E" w:rsidR="0011680B" w:rsidRPr="004A5E1D" w:rsidRDefault="00BF426E" w:rsidP="0011680B">
            <w:pPr>
              <w:rPr>
                <w:rFonts w:ascii="Calibri" w:hAnsi="Calibri" w:cs="Calibri"/>
                <w:b/>
                <w:bCs/>
                <w:lang w:val="lv-LV"/>
              </w:rPr>
            </w:pP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Došanās uz Latvijas Universitātes Akadēmis</w:t>
            </w:r>
            <w:r w:rsidR="00384B08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ko</w:t>
            </w: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 centr</w:t>
            </w:r>
            <w:r w:rsidR="00384B08"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>u</w:t>
            </w:r>
            <w:r w:rsidRPr="004A5E1D">
              <w:rPr>
                <w:rFonts w:ascii="Calibri" w:hAnsi="Calibri" w:cs="Calibri"/>
                <w:b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5A156FAF" w14:textId="4F68DA65" w:rsidR="003C6970" w:rsidRPr="004A5E1D" w:rsidRDefault="003C6970" w:rsidP="00CA35B8">
      <w:pPr>
        <w:tabs>
          <w:tab w:val="left" w:pos="960"/>
        </w:tabs>
        <w:spacing w:after="120" w:line="240" w:lineRule="auto"/>
        <w:jc w:val="center"/>
        <w:rPr>
          <w:rFonts w:cstheme="minorHAnsi"/>
          <w:lang w:val="lv-LV"/>
        </w:rPr>
      </w:pPr>
    </w:p>
    <w:sectPr w:rsidR="003C6970" w:rsidRPr="004A5E1D" w:rsidSect="00080779">
      <w:headerReference w:type="default" r:id="rId13"/>
      <w:footerReference w:type="default" r:id="rId14"/>
      <w:pgSz w:w="11906" w:h="16838"/>
      <w:pgMar w:top="0" w:right="1134" w:bottom="709" w:left="1134" w:header="4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C880" w14:textId="77777777" w:rsidR="002C5FBA" w:rsidRDefault="002C5FBA" w:rsidP="002B2108">
      <w:pPr>
        <w:spacing w:after="0" w:line="240" w:lineRule="auto"/>
      </w:pPr>
      <w:r>
        <w:separator/>
      </w:r>
    </w:p>
  </w:endnote>
  <w:endnote w:type="continuationSeparator" w:id="0">
    <w:p w14:paraId="7F5A4CB6" w14:textId="77777777" w:rsidR="002C5FBA" w:rsidRDefault="002C5FBA" w:rsidP="002B2108">
      <w:pPr>
        <w:spacing w:after="0" w:line="240" w:lineRule="auto"/>
      </w:pPr>
      <w:r>
        <w:continuationSeparator/>
      </w:r>
    </w:p>
  </w:endnote>
  <w:endnote w:type="continuationNotice" w:id="1">
    <w:p w14:paraId="511A1EC6" w14:textId="77777777" w:rsidR="002C5FBA" w:rsidRDefault="002C5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0FF1" w14:textId="7AA43393" w:rsidR="002B2108" w:rsidRDefault="00C357BF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85B97D3" wp14:editId="2375F24B">
          <wp:simplePos x="0" y="0"/>
          <wp:positionH relativeFrom="page">
            <wp:posOffset>735330</wp:posOffset>
          </wp:positionH>
          <wp:positionV relativeFrom="page">
            <wp:posOffset>10071735</wp:posOffset>
          </wp:positionV>
          <wp:extent cx="5939624" cy="534036"/>
          <wp:effectExtent l="0" t="0" r="444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624" cy="534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B9D0" w14:textId="77777777" w:rsidR="002C5FBA" w:rsidRDefault="002C5FBA" w:rsidP="002B2108">
      <w:pPr>
        <w:spacing w:after="0" w:line="240" w:lineRule="auto"/>
      </w:pPr>
      <w:r>
        <w:separator/>
      </w:r>
    </w:p>
  </w:footnote>
  <w:footnote w:type="continuationSeparator" w:id="0">
    <w:p w14:paraId="00167951" w14:textId="77777777" w:rsidR="002C5FBA" w:rsidRDefault="002C5FBA" w:rsidP="002B2108">
      <w:pPr>
        <w:spacing w:after="0" w:line="240" w:lineRule="auto"/>
      </w:pPr>
      <w:r>
        <w:continuationSeparator/>
      </w:r>
    </w:p>
  </w:footnote>
  <w:footnote w:type="continuationNotice" w:id="1">
    <w:p w14:paraId="14C7B984" w14:textId="77777777" w:rsidR="002C5FBA" w:rsidRDefault="002C5F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2B2108" w:rsidRPr="003557E2" w14:paraId="78B2C56E" w14:textId="77777777" w:rsidTr="00697647">
      <w:trPr>
        <w:trHeight w:val="758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F8ED41" w14:textId="5BBCC9C2" w:rsidR="002B2108" w:rsidRPr="002B2108" w:rsidRDefault="00CE687D" w:rsidP="00F90C17">
          <w:pPr>
            <w:textAlignment w:val="baseline"/>
            <w:rPr>
              <w:rFonts w:eastAsia="Times New Roman" w:cstheme="minorHAnsi"/>
              <w:b/>
              <w:bCs/>
              <w:color w:val="000000"/>
              <w:sz w:val="18"/>
              <w:szCs w:val="18"/>
              <w:lang w:val="lv-LV" w:eastAsia="en-GB"/>
            </w:rPr>
          </w:pPr>
          <w:r w:rsidRPr="002B2108">
            <w:rPr>
              <w:rFonts w:eastAsia="Times New Roman" w:cstheme="minorHAnsi"/>
              <w:b/>
              <w:bCs/>
              <w:color w:val="808080" w:themeColor="background1" w:themeShade="80"/>
              <w:sz w:val="24"/>
              <w:szCs w:val="24"/>
              <w:lang w:val="lv-LV" w:eastAsia="en-GB"/>
            </w:rPr>
            <w:t>LIFE OrgBalt: «Klimata pārmaiņu samazināšanas iespēju demonstrēšana auglīgās organiskajās augsnēs Baltijas valstīs un Somijā»</w:t>
          </w:r>
          <w:r w:rsidRPr="002B2108">
            <w:rPr>
              <w:rFonts w:cstheme="minorHAnsi"/>
              <w:b/>
              <w:bCs/>
              <w:noProof/>
              <w:color w:val="808080" w:themeColor="background1" w:themeShade="80"/>
              <w:sz w:val="18"/>
              <w:szCs w:val="18"/>
            </w:rPr>
            <w:drawing>
              <wp:anchor distT="0" distB="0" distL="114300" distR="114300" simplePos="0" relativeHeight="251660290" behindDoc="1" locked="0" layoutInCell="1" allowOverlap="1" wp14:anchorId="7A3EADF6" wp14:editId="19DA1E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7595" cy="861060"/>
                <wp:effectExtent l="0" t="0" r="0" b="0"/>
                <wp:wrapThrough wrapText="bothSides">
                  <wp:wrapPolygon edited="0">
                    <wp:start x="0" y="0"/>
                    <wp:lineTo x="0" y="21027"/>
                    <wp:lineTo x="21384" y="21027"/>
                    <wp:lineTo x="21384" y="0"/>
                    <wp:lineTo x="0" y="0"/>
                  </wp:wrapPolygon>
                </wp:wrapThrough>
                <wp:docPr id="14" name="Picture 1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59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2108">
            <w:rPr>
              <w:rFonts w:cstheme="minorHAnsi"/>
              <w:b/>
              <w:bCs/>
              <w:noProof/>
              <w:color w:val="808080" w:themeColor="background1" w:themeShade="8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4" behindDoc="0" locked="0" layoutInCell="1" allowOverlap="1" wp14:anchorId="365EB7D3" wp14:editId="6ABEEF85">
                    <wp:simplePos x="0" y="0"/>
                    <wp:positionH relativeFrom="column">
                      <wp:posOffset>2393315</wp:posOffset>
                    </wp:positionH>
                    <wp:positionV relativeFrom="paragraph">
                      <wp:posOffset>-26035</wp:posOffset>
                    </wp:positionV>
                    <wp:extent cx="0" cy="861060"/>
                    <wp:effectExtent l="0" t="0" r="38100" b="3429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1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3B9D2D" id="Straight Connector 10" o:spid="_x0000_s1026" style="position:absolute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-2.05pt" to="188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" strokecolor="#a5a5a5 [3206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F11A190" w14:textId="47019413" w:rsidR="002B2108" w:rsidRDefault="002B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C7"/>
    <w:multiLevelType w:val="hybridMultilevel"/>
    <w:tmpl w:val="DC821C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700"/>
    <w:multiLevelType w:val="hybridMultilevel"/>
    <w:tmpl w:val="D518854C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91C"/>
    <w:multiLevelType w:val="hybridMultilevel"/>
    <w:tmpl w:val="1CD21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77A"/>
    <w:multiLevelType w:val="hybridMultilevel"/>
    <w:tmpl w:val="D3DE9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5552"/>
    <w:multiLevelType w:val="hybridMultilevel"/>
    <w:tmpl w:val="C01227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77E8"/>
    <w:multiLevelType w:val="multilevel"/>
    <w:tmpl w:val="86D0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86010"/>
    <w:multiLevelType w:val="multilevel"/>
    <w:tmpl w:val="05D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45F8F"/>
    <w:multiLevelType w:val="hybridMultilevel"/>
    <w:tmpl w:val="785A8BFE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F3E60"/>
    <w:multiLevelType w:val="hybridMultilevel"/>
    <w:tmpl w:val="BD305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516E"/>
    <w:multiLevelType w:val="hybridMultilevel"/>
    <w:tmpl w:val="69A8DA7A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91AC8"/>
    <w:multiLevelType w:val="multilevel"/>
    <w:tmpl w:val="5F8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A078C"/>
    <w:multiLevelType w:val="hybridMultilevel"/>
    <w:tmpl w:val="62B2D7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8384A"/>
    <w:multiLevelType w:val="hybridMultilevel"/>
    <w:tmpl w:val="4CA612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A6E"/>
    <w:multiLevelType w:val="multilevel"/>
    <w:tmpl w:val="495E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E5F9D"/>
    <w:multiLevelType w:val="multilevel"/>
    <w:tmpl w:val="BA0A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09BB"/>
    <w:multiLevelType w:val="hybridMultilevel"/>
    <w:tmpl w:val="0B9E0E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6C19"/>
    <w:multiLevelType w:val="hybridMultilevel"/>
    <w:tmpl w:val="A486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637"/>
    <w:multiLevelType w:val="hybridMultilevel"/>
    <w:tmpl w:val="83B680E4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7E67"/>
    <w:multiLevelType w:val="hybridMultilevel"/>
    <w:tmpl w:val="EFF4FE44"/>
    <w:lvl w:ilvl="0" w:tplc="F02419B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32499"/>
    <w:multiLevelType w:val="hybridMultilevel"/>
    <w:tmpl w:val="733A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22DF"/>
    <w:multiLevelType w:val="multilevel"/>
    <w:tmpl w:val="FF20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17697"/>
    <w:multiLevelType w:val="hybridMultilevel"/>
    <w:tmpl w:val="7D743EEC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4965"/>
    <w:multiLevelType w:val="hybridMultilevel"/>
    <w:tmpl w:val="CEAE6F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016E1"/>
    <w:multiLevelType w:val="hybridMultilevel"/>
    <w:tmpl w:val="ECD2D384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7C4D"/>
    <w:multiLevelType w:val="hybridMultilevel"/>
    <w:tmpl w:val="D4565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02A4"/>
    <w:multiLevelType w:val="hybridMultilevel"/>
    <w:tmpl w:val="5A04D4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014EF"/>
    <w:multiLevelType w:val="hybridMultilevel"/>
    <w:tmpl w:val="91166D14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13B18"/>
    <w:multiLevelType w:val="hybridMultilevel"/>
    <w:tmpl w:val="F6FA64EA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6039C"/>
    <w:multiLevelType w:val="hybridMultilevel"/>
    <w:tmpl w:val="2A9277EA"/>
    <w:lvl w:ilvl="0" w:tplc="F02419BC">
      <w:numFmt w:val="bullet"/>
      <w:lvlText w:val="•"/>
      <w:lvlJc w:val="left"/>
      <w:pPr>
        <w:ind w:left="1188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6CE4472A"/>
    <w:multiLevelType w:val="hybridMultilevel"/>
    <w:tmpl w:val="7F8C9AA8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F8BAC"/>
    <w:multiLevelType w:val="hybridMultilevel"/>
    <w:tmpl w:val="1004B37A"/>
    <w:lvl w:ilvl="0" w:tplc="E512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4F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08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AB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8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A7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2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1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D38D3"/>
    <w:multiLevelType w:val="hybridMultilevel"/>
    <w:tmpl w:val="E28A5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77BB"/>
    <w:multiLevelType w:val="hybridMultilevel"/>
    <w:tmpl w:val="230CFEDA"/>
    <w:lvl w:ilvl="0" w:tplc="F02419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41F5"/>
    <w:multiLevelType w:val="hybridMultilevel"/>
    <w:tmpl w:val="108E6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A5381"/>
    <w:multiLevelType w:val="multilevel"/>
    <w:tmpl w:val="867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4250485">
    <w:abstractNumId w:val="5"/>
  </w:num>
  <w:num w:numId="2" w16cid:durableId="1896773379">
    <w:abstractNumId w:val="14"/>
  </w:num>
  <w:num w:numId="3" w16cid:durableId="782187250">
    <w:abstractNumId w:val="10"/>
  </w:num>
  <w:num w:numId="4" w16cid:durableId="101995445">
    <w:abstractNumId w:val="6"/>
  </w:num>
  <w:num w:numId="5" w16cid:durableId="1255824922">
    <w:abstractNumId w:val="20"/>
  </w:num>
  <w:num w:numId="6" w16cid:durableId="1347560673">
    <w:abstractNumId w:val="34"/>
  </w:num>
  <w:num w:numId="7" w16cid:durableId="1094976883">
    <w:abstractNumId w:val="31"/>
  </w:num>
  <w:num w:numId="8" w16cid:durableId="1182738172">
    <w:abstractNumId w:val="13"/>
  </w:num>
  <w:num w:numId="9" w16cid:durableId="1493645089">
    <w:abstractNumId w:val="16"/>
  </w:num>
  <w:num w:numId="10" w16cid:durableId="505099124">
    <w:abstractNumId w:val="3"/>
  </w:num>
  <w:num w:numId="11" w16cid:durableId="1172140433">
    <w:abstractNumId w:val="29"/>
  </w:num>
  <w:num w:numId="12" w16cid:durableId="107630906">
    <w:abstractNumId w:val="1"/>
  </w:num>
  <w:num w:numId="13" w16cid:durableId="209877676">
    <w:abstractNumId w:val="18"/>
  </w:num>
  <w:num w:numId="14" w16cid:durableId="426587023">
    <w:abstractNumId w:val="19"/>
  </w:num>
  <w:num w:numId="15" w16cid:durableId="1037897030">
    <w:abstractNumId w:val="32"/>
  </w:num>
  <w:num w:numId="16" w16cid:durableId="1348674186">
    <w:abstractNumId w:val="30"/>
  </w:num>
  <w:num w:numId="17" w16cid:durableId="1999963461">
    <w:abstractNumId w:val="26"/>
  </w:num>
  <w:num w:numId="18" w16cid:durableId="1875776030">
    <w:abstractNumId w:val="23"/>
  </w:num>
  <w:num w:numId="19" w16cid:durableId="1816483186">
    <w:abstractNumId w:val="21"/>
  </w:num>
  <w:num w:numId="20" w16cid:durableId="438836646">
    <w:abstractNumId w:val="28"/>
  </w:num>
  <w:num w:numId="21" w16cid:durableId="392896107">
    <w:abstractNumId w:val="9"/>
  </w:num>
  <w:num w:numId="22" w16cid:durableId="1661159198">
    <w:abstractNumId w:val="7"/>
  </w:num>
  <w:num w:numId="23" w16cid:durableId="491677007">
    <w:abstractNumId w:val="27"/>
  </w:num>
  <w:num w:numId="24" w16cid:durableId="764230472">
    <w:abstractNumId w:val="17"/>
  </w:num>
  <w:num w:numId="25" w16cid:durableId="1025325457">
    <w:abstractNumId w:val="4"/>
  </w:num>
  <w:num w:numId="26" w16cid:durableId="738214050">
    <w:abstractNumId w:val="11"/>
  </w:num>
  <w:num w:numId="27" w16cid:durableId="183787839">
    <w:abstractNumId w:val="22"/>
  </w:num>
  <w:num w:numId="28" w16cid:durableId="1779790716">
    <w:abstractNumId w:val="33"/>
  </w:num>
  <w:num w:numId="29" w16cid:durableId="312023274">
    <w:abstractNumId w:val="25"/>
  </w:num>
  <w:num w:numId="30" w16cid:durableId="1281181756">
    <w:abstractNumId w:val="12"/>
  </w:num>
  <w:num w:numId="31" w16cid:durableId="1033186290">
    <w:abstractNumId w:val="15"/>
  </w:num>
  <w:num w:numId="32" w16cid:durableId="1647664782">
    <w:abstractNumId w:val="0"/>
  </w:num>
  <w:num w:numId="33" w16cid:durableId="971129698">
    <w:abstractNumId w:val="8"/>
  </w:num>
  <w:num w:numId="34" w16cid:durableId="191967938">
    <w:abstractNumId w:val="2"/>
  </w:num>
  <w:num w:numId="35" w16cid:durableId="13514458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3629A1"/>
    <w:rsid w:val="00003698"/>
    <w:rsid w:val="00013556"/>
    <w:rsid w:val="000371E0"/>
    <w:rsid w:val="00045B7E"/>
    <w:rsid w:val="00077B50"/>
    <w:rsid w:val="00080779"/>
    <w:rsid w:val="000810CA"/>
    <w:rsid w:val="000873CD"/>
    <w:rsid w:val="00096A77"/>
    <w:rsid w:val="000A20DC"/>
    <w:rsid w:val="000A3735"/>
    <w:rsid w:val="000D03AE"/>
    <w:rsid w:val="000D1683"/>
    <w:rsid w:val="001054C2"/>
    <w:rsid w:val="001076E0"/>
    <w:rsid w:val="001079C6"/>
    <w:rsid w:val="001126E8"/>
    <w:rsid w:val="00113C54"/>
    <w:rsid w:val="0011680B"/>
    <w:rsid w:val="0012447B"/>
    <w:rsid w:val="00131722"/>
    <w:rsid w:val="001524D2"/>
    <w:rsid w:val="001556AD"/>
    <w:rsid w:val="00155A66"/>
    <w:rsid w:val="0016083A"/>
    <w:rsid w:val="00194C04"/>
    <w:rsid w:val="001C4F1C"/>
    <w:rsid w:val="001D7AAB"/>
    <w:rsid w:val="001E3592"/>
    <w:rsid w:val="001F410F"/>
    <w:rsid w:val="00206396"/>
    <w:rsid w:val="00221C40"/>
    <w:rsid w:val="002268CA"/>
    <w:rsid w:val="00246FCB"/>
    <w:rsid w:val="0025351B"/>
    <w:rsid w:val="00285CF4"/>
    <w:rsid w:val="00296EBE"/>
    <w:rsid w:val="002A5075"/>
    <w:rsid w:val="002B0A46"/>
    <w:rsid w:val="002B2108"/>
    <w:rsid w:val="002C082C"/>
    <w:rsid w:val="002C0C0F"/>
    <w:rsid w:val="002C3FD0"/>
    <w:rsid w:val="002C5FBA"/>
    <w:rsid w:val="002D5969"/>
    <w:rsid w:val="002F42F6"/>
    <w:rsid w:val="00300115"/>
    <w:rsid w:val="00310355"/>
    <w:rsid w:val="0031043E"/>
    <w:rsid w:val="00337A9F"/>
    <w:rsid w:val="003463E4"/>
    <w:rsid w:val="00353795"/>
    <w:rsid w:val="003541DB"/>
    <w:rsid w:val="003557E2"/>
    <w:rsid w:val="0036799B"/>
    <w:rsid w:val="00375161"/>
    <w:rsid w:val="00384B08"/>
    <w:rsid w:val="003A2FB9"/>
    <w:rsid w:val="003B7EA4"/>
    <w:rsid w:val="003C6970"/>
    <w:rsid w:val="003C6FE9"/>
    <w:rsid w:val="003F0111"/>
    <w:rsid w:val="00400BEB"/>
    <w:rsid w:val="004148AF"/>
    <w:rsid w:val="00440F9F"/>
    <w:rsid w:val="0046224A"/>
    <w:rsid w:val="00462D90"/>
    <w:rsid w:val="0046516C"/>
    <w:rsid w:val="00470EDD"/>
    <w:rsid w:val="00491B9B"/>
    <w:rsid w:val="004A5E1D"/>
    <w:rsid w:val="004C574A"/>
    <w:rsid w:val="004D3785"/>
    <w:rsid w:val="004E1203"/>
    <w:rsid w:val="004E40B8"/>
    <w:rsid w:val="004E4201"/>
    <w:rsid w:val="004F24D2"/>
    <w:rsid w:val="004F69BB"/>
    <w:rsid w:val="004F7D04"/>
    <w:rsid w:val="00504190"/>
    <w:rsid w:val="00506A85"/>
    <w:rsid w:val="0050776A"/>
    <w:rsid w:val="00511F80"/>
    <w:rsid w:val="0055264E"/>
    <w:rsid w:val="005568A5"/>
    <w:rsid w:val="00577DF8"/>
    <w:rsid w:val="00587F85"/>
    <w:rsid w:val="00593411"/>
    <w:rsid w:val="005A1E07"/>
    <w:rsid w:val="005B2297"/>
    <w:rsid w:val="005B78F1"/>
    <w:rsid w:val="005C1FEF"/>
    <w:rsid w:val="005D2152"/>
    <w:rsid w:val="005D2B98"/>
    <w:rsid w:val="005E6487"/>
    <w:rsid w:val="005F3E10"/>
    <w:rsid w:val="00604C71"/>
    <w:rsid w:val="006114F2"/>
    <w:rsid w:val="00617D62"/>
    <w:rsid w:val="006202AF"/>
    <w:rsid w:val="0062117F"/>
    <w:rsid w:val="006426DF"/>
    <w:rsid w:val="00665926"/>
    <w:rsid w:val="00671E01"/>
    <w:rsid w:val="006810AD"/>
    <w:rsid w:val="0068667A"/>
    <w:rsid w:val="00694181"/>
    <w:rsid w:val="006A0DC4"/>
    <w:rsid w:val="006A2BCD"/>
    <w:rsid w:val="006C63BB"/>
    <w:rsid w:val="007559B0"/>
    <w:rsid w:val="007562DE"/>
    <w:rsid w:val="0075785B"/>
    <w:rsid w:val="00774C97"/>
    <w:rsid w:val="00781467"/>
    <w:rsid w:val="0078163A"/>
    <w:rsid w:val="00790326"/>
    <w:rsid w:val="007C3096"/>
    <w:rsid w:val="007C34C3"/>
    <w:rsid w:val="007C6157"/>
    <w:rsid w:val="00820B75"/>
    <w:rsid w:val="00823D29"/>
    <w:rsid w:val="00824002"/>
    <w:rsid w:val="00836359"/>
    <w:rsid w:val="0086753A"/>
    <w:rsid w:val="00871A76"/>
    <w:rsid w:val="0087473F"/>
    <w:rsid w:val="00884EF3"/>
    <w:rsid w:val="0088591D"/>
    <w:rsid w:val="00894774"/>
    <w:rsid w:val="008C2BE0"/>
    <w:rsid w:val="008C3C60"/>
    <w:rsid w:val="008E06C2"/>
    <w:rsid w:val="008E54AF"/>
    <w:rsid w:val="008E6D0D"/>
    <w:rsid w:val="008E711B"/>
    <w:rsid w:val="008E747D"/>
    <w:rsid w:val="00904E8B"/>
    <w:rsid w:val="00913583"/>
    <w:rsid w:val="009158A1"/>
    <w:rsid w:val="00921510"/>
    <w:rsid w:val="00952F3B"/>
    <w:rsid w:val="00956F5E"/>
    <w:rsid w:val="0097179B"/>
    <w:rsid w:val="0097398E"/>
    <w:rsid w:val="00974440"/>
    <w:rsid w:val="00980FD8"/>
    <w:rsid w:val="0098297F"/>
    <w:rsid w:val="00994713"/>
    <w:rsid w:val="009B2C23"/>
    <w:rsid w:val="009D0A38"/>
    <w:rsid w:val="009D653A"/>
    <w:rsid w:val="009E673E"/>
    <w:rsid w:val="00A0720A"/>
    <w:rsid w:val="00A07764"/>
    <w:rsid w:val="00A10CCA"/>
    <w:rsid w:val="00A27C88"/>
    <w:rsid w:val="00A306D3"/>
    <w:rsid w:val="00A41A1D"/>
    <w:rsid w:val="00A52F9F"/>
    <w:rsid w:val="00A647AC"/>
    <w:rsid w:val="00AA4BF4"/>
    <w:rsid w:val="00AB0906"/>
    <w:rsid w:val="00AB1BFE"/>
    <w:rsid w:val="00AB389B"/>
    <w:rsid w:val="00AC3B4C"/>
    <w:rsid w:val="00AC7DA7"/>
    <w:rsid w:val="00AD2516"/>
    <w:rsid w:val="00AD5019"/>
    <w:rsid w:val="00AE3BB4"/>
    <w:rsid w:val="00AF6C06"/>
    <w:rsid w:val="00B023CB"/>
    <w:rsid w:val="00B05576"/>
    <w:rsid w:val="00B05E7D"/>
    <w:rsid w:val="00B13E6F"/>
    <w:rsid w:val="00B24D30"/>
    <w:rsid w:val="00B307CC"/>
    <w:rsid w:val="00B34AE7"/>
    <w:rsid w:val="00B645DA"/>
    <w:rsid w:val="00B85F8B"/>
    <w:rsid w:val="00B9535D"/>
    <w:rsid w:val="00BA1756"/>
    <w:rsid w:val="00BB3F15"/>
    <w:rsid w:val="00BB5AC8"/>
    <w:rsid w:val="00BD1E6E"/>
    <w:rsid w:val="00BD67B6"/>
    <w:rsid w:val="00BE5F05"/>
    <w:rsid w:val="00BF426E"/>
    <w:rsid w:val="00C05C13"/>
    <w:rsid w:val="00C16176"/>
    <w:rsid w:val="00C17402"/>
    <w:rsid w:val="00C2102D"/>
    <w:rsid w:val="00C3530B"/>
    <w:rsid w:val="00C357BF"/>
    <w:rsid w:val="00C4129C"/>
    <w:rsid w:val="00C463FD"/>
    <w:rsid w:val="00C640E1"/>
    <w:rsid w:val="00C732AB"/>
    <w:rsid w:val="00C76797"/>
    <w:rsid w:val="00C9475C"/>
    <w:rsid w:val="00C97008"/>
    <w:rsid w:val="00CA35B8"/>
    <w:rsid w:val="00CC147F"/>
    <w:rsid w:val="00CC6AAD"/>
    <w:rsid w:val="00CE11A3"/>
    <w:rsid w:val="00CE244B"/>
    <w:rsid w:val="00CE687D"/>
    <w:rsid w:val="00CF18EB"/>
    <w:rsid w:val="00CF7522"/>
    <w:rsid w:val="00D14A57"/>
    <w:rsid w:val="00D17586"/>
    <w:rsid w:val="00D2306C"/>
    <w:rsid w:val="00D373D5"/>
    <w:rsid w:val="00D408B3"/>
    <w:rsid w:val="00D44454"/>
    <w:rsid w:val="00D53E36"/>
    <w:rsid w:val="00D777D9"/>
    <w:rsid w:val="00D9759A"/>
    <w:rsid w:val="00DB06CA"/>
    <w:rsid w:val="00DB4718"/>
    <w:rsid w:val="00DD4323"/>
    <w:rsid w:val="00DF1F17"/>
    <w:rsid w:val="00E02F16"/>
    <w:rsid w:val="00E17280"/>
    <w:rsid w:val="00E21F97"/>
    <w:rsid w:val="00E83AB4"/>
    <w:rsid w:val="00E83C48"/>
    <w:rsid w:val="00E84E20"/>
    <w:rsid w:val="00EB1BB4"/>
    <w:rsid w:val="00EB5674"/>
    <w:rsid w:val="00ED30FD"/>
    <w:rsid w:val="00ED4A67"/>
    <w:rsid w:val="00ED5965"/>
    <w:rsid w:val="00EE4B28"/>
    <w:rsid w:val="00F00160"/>
    <w:rsid w:val="00F12CC7"/>
    <w:rsid w:val="00F23412"/>
    <w:rsid w:val="00F23B93"/>
    <w:rsid w:val="00F47E61"/>
    <w:rsid w:val="00F74721"/>
    <w:rsid w:val="00F77ED5"/>
    <w:rsid w:val="00F90C17"/>
    <w:rsid w:val="00F95B37"/>
    <w:rsid w:val="00FA0B4B"/>
    <w:rsid w:val="00FB0432"/>
    <w:rsid w:val="00FB5B66"/>
    <w:rsid w:val="00FC4F6D"/>
    <w:rsid w:val="00FF1111"/>
    <w:rsid w:val="00FF27E5"/>
    <w:rsid w:val="00FF50F9"/>
    <w:rsid w:val="09D597B4"/>
    <w:rsid w:val="113629A1"/>
    <w:rsid w:val="20B50D65"/>
    <w:rsid w:val="210FDBA4"/>
    <w:rsid w:val="2861188E"/>
    <w:rsid w:val="29C83C8C"/>
    <w:rsid w:val="2B98B950"/>
    <w:rsid w:val="3BB6CAA0"/>
    <w:rsid w:val="3D71F244"/>
    <w:rsid w:val="3EEE6B62"/>
    <w:rsid w:val="52ED4523"/>
    <w:rsid w:val="61F0E054"/>
    <w:rsid w:val="7968F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29A1"/>
  <w15:chartTrackingRefBased/>
  <w15:docId w15:val="{499BF947-24A4-422F-8174-874FC3F4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6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4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40F9F"/>
  </w:style>
  <w:style w:type="character" w:customStyle="1" w:styleId="normaltextrun">
    <w:name w:val="normaltextrun"/>
    <w:basedOn w:val="DefaultParagraphFont"/>
    <w:rsid w:val="00440F9F"/>
  </w:style>
  <w:style w:type="table" w:styleId="TableGrid">
    <w:name w:val="Table Grid"/>
    <w:basedOn w:val="TableNormal"/>
    <w:uiPriority w:val="39"/>
    <w:rsid w:val="0098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B7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42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08"/>
  </w:style>
  <w:style w:type="paragraph" w:styleId="Footer">
    <w:name w:val="footer"/>
    <w:basedOn w:val="Normal"/>
    <w:link w:val="FooterChar"/>
    <w:uiPriority w:val="99"/>
    <w:unhideWhenUsed/>
    <w:rsid w:val="002B2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08"/>
  </w:style>
  <w:style w:type="character" w:customStyle="1" w:styleId="Heading1Char">
    <w:name w:val="Heading 1 Char"/>
    <w:basedOn w:val="DefaultParagraphFont"/>
    <w:link w:val="Heading1"/>
    <w:uiPriority w:val="9"/>
    <w:rsid w:val="003C697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A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6E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112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0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hare/DZWTkXcT4MosKJY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gbalt.eu/?page_id=487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110a25-6038-43a4-b44d-eb09567e1d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FD450AEDF274FBD53328374C19D92" ma:contentTypeVersion="18" ma:contentTypeDescription="Create a new document." ma:contentTypeScope="" ma:versionID="043737022b9030e974aee6ff37d0f770">
  <xsd:schema xmlns:xsd="http://www.w3.org/2001/XMLSchema" xmlns:xs="http://www.w3.org/2001/XMLSchema" xmlns:p="http://schemas.microsoft.com/office/2006/metadata/properties" xmlns:ns3="30110a25-6038-43a4-b44d-eb09567e1d62" xmlns:ns4="32d9f412-01fb-4275-a68e-b5afbf68db39" targetNamespace="http://schemas.microsoft.com/office/2006/metadata/properties" ma:root="true" ma:fieldsID="731822a2fc4e220196266157de709ec4" ns3:_="" ns4:_="">
    <xsd:import namespace="30110a25-6038-43a4-b44d-eb09567e1d62"/>
    <xsd:import namespace="32d9f412-01fb-4275-a68e-b5afbf68db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0a25-6038-43a4-b44d-eb09567e1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9f412-01fb-4275-a68e-b5afbf68d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919F-98FB-4B01-85FF-5312105A0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D90D0-5FBF-4A5A-B15F-37F3424B5214}">
  <ds:schemaRefs>
    <ds:schemaRef ds:uri="http://schemas.microsoft.com/office/2006/metadata/properties"/>
    <ds:schemaRef ds:uri="http://schemas.microsoft.com/office/infopath/2007/PartnerControls"/>
    <ds:schemaRef ds:uri="30110a25-6038-43a4-b44d-eb09567e1d62"/>
  </ds:schemaRefs>
</ds:datastoreItem>
</file>

<file path=customXml/itemProps3.xml><?xml version="1.0" encoding="utf-8"?>
<ds:datastoreItem xmlns:ds="http://schemas.openxmlformats.org/officeDocument/2006/customXml" ds:itemID="{4D454C00-D19D-4E65-893A-1F829DEBC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10a25-6038-43a4-b44d-eb09567e1d62"/>
    <ds:schemaRef ds:uri="32d9f412-01fb-4275-a68e-b5afbf68d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2B052-9206-4F13-A4D9-D1C26963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rislauka</dc:creator>
  <cp:keywords/>
  <dc:description/>
  <cp:lastModifiedBy>Kristīne Puriņa</cp:lastModifiedBy>
  <cp:revision>8</cp:revision>
  <cp:lastPrinted>2024-04-15T11:57:00Z</cp:lastPrinted>
  <dcterms:created xsi:type="dcterms:W3CDTF">2024-04-24T08:24:00Z</dcterms:created>
  <dcterms:modified xsi:type="dcterms:W3CDTF">2024-06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FD450AEDF274FBD53328374C19D92</vt:lpwstr>
  </property>
</Properties>
</file>